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79" w:rsidRDefault="008805F0" w:rsidP="00B049FE">
      <w:pPr>
        <w:jc w:val="center"/>
        <w:rPr>
          <w:b/>
          <w:sz w:val="36"/>
          <w:szCs w:val="36"/>
        </w:rPr>
      </w:pPr>
      <w:r w:rsidRPr="008805F0">
        <w:rPr>
          <w:b/>
          <w:sz w:val="36"/>
          <w:szCs w:val="36"/>
        </w:rPr>
        <w:t>PROCEDURA PRZEDŁUŻENIA OKRESU NAUKI</w:t>
      </w:r>
    </w:p>
    <w:p w:rsidR="006A2065" w:rsidRPr="008805F0" w:rsidRDefault="006A2065" w:rsidP="00B049FE">
      <w:pPr>
        <w:jc w:val="center"/>
        <w:rPr>
          <w:b/>
          <w:sz w:val="36"/>
          <w:szCs w:val="36"/>
        </w:rPr>
      </w:pPr>
    </w:p>
    <w:p w:rsidR="00500D79" w:rsidRPr="00B049FE" w:rsidRDefault="00CE6B4E" w:rsidP="008B7CBD">
      <w:pPr>
        <w:jc w:val="center"/>
        <w:rPr>
          <w:sz w:val="28"/>
          <w:szCs w:val="28"/>
        </w:rPr>
      </w:pPr>
      <w:r w:rsidRPr="00B049FE">
        <w:rPr>
          <w:sz w:val="28"/>
          <w:szCs w:val="28"/>
        </w:rPr>
        <w:t xml:space="preserve">w Zespole Szkół Specjalnych </w:t>
      </w:r>
    </w:p>
    <w:p w:rsidR="00CE6B4E" w:rsidRDefault="00CE6B4E" w:rsidP="00B049FE">
      <w:pPr>
        <w:jc w:val="center"/>
        <w:rPr>
          <w:sz w:val="28"/>
          <w:szCs w:val="28"/>
        </w:rPr>
      </w:pPr>
      <w:r w:rsidRPr="00B049FE">
        <w:rPr>
          <w:sz w:val="28"/>
          <w:szCs w:val="28"/>
        </w:rPr>
        <w:t>im. Jana Pawła II w Sokołowie Podlaskim</w:t>
      </w:r>
    </w:p>
    <w:p w:rsidR="00B049FE" w:rsidRPr="00B049FE" w:rsidRDefault="00B049FE" w:rsidP="00B049FE">
      <w:pPr>
        <w:jc w:val="center"/>
        <w:rPr>
          <w:sz w:val="28"/>
          <w:szCs w:val="28"/>
        </w:rPr>
      </w:pPr>
    </w:p>
    <w:p w:rsidR="008B7CBD" w:rsidRPr="00B049FE" w:rsidRDefault="008B7CBD" w:rsidP="008B7CBD">
      <w:pPr>
        <w:jc w:val="both"/>
        <w:rPr>
          <w:b/>
          <w:i/>
        </w:rPr>
      </w:pPr>
      <w:r w:rsidRPr="00B049FE">
        <w:rPr>
          <w:b/>
          <w:i/>
        </w:rPr>
        <w:t>Podstawa prawna:</w:t>
      </w:r>
    </w:p>
    <w:p w:rsidR="00B5163D" w:rsidRPr="00B049FE" w:rsidRDefault="00B5163D" w:rsidP="008B7CBD">
      <w:pPr>
        <w:jc w:val="both"/>
        <w:rPr>
          <w:b/>
          <w:i/>
        </w:rPr>
      </w:pPr>
    </w:p>
    <w:p w:rsidR="00EC66F0" w:rsidRPr="00B049FE" w:rsidRDefault="00EC66F0" w:rsidP="008B7CBD">
      <w:pPr>
        <w:jc w:val="both"/>
        <w:rPr>
          <w:b/>
          <w:i/>
        </w:rPr>
      </w:pPr>
      <w:r w:rsidRPr="00B049FE">
        <w:rPr>
          <w:b/>
          <w:i/>
        </w:rPr>
        <w:t>Rozporządzenie MEN z dnia 28 marca 2017 w sprawie ramowych planów nauczania dla</w:t>
      </w:r>
      <w:r w:rsidR="00B5163D" w:rsidRPr="00B049FE">
        <w:rPr>
          <w:b/>
          <w:i/>
        </w:rPr>
        <w:t> </w:t>
      </w:r>
      <w:r w:rsidRPr="00B049FE">
        <w:rPr>
          <w:b/>
          <w:i/>
        </w:rPr>
        <w:t>szkół publicznych (</w:t>
      </w:r>
      <w:r w:rsidRPr="00B049FE">
        <w:rPr>
          <w:rStyle w:val="st"/>
          <w:b/>
          <w:i/>
        </w:rPr>
        <w:t xml:space="preserve">Dz. U.  </w:t>
      </w:r>
      <w:r w:rsidR="00B5163D" w:rsidRPr="00B049FE">
        <w:rPr>
          <w:rStyle w:val="st"/>
          <w:b/>
          <w:i/>
        </w:rPr>
        <w:t xml:space="preserve">z </w:t>
      </w:r>
      <w:r w:rsidRPr="00B049FE">
        <w:rPr>
          <w:rStyle w:val="st"/>
          <w:b/>
          <w:i/>
        </w:rPr>
        <w:t>2017</w:t>
      </w:r>
      <w:r w:rsidR="00B5163D" w:rsidRPr="00B049FE">
        <w:rPr>
          <w:rStyle w:val="st"/>
          <w:b/>
          <w:i/>
        </w:rPr>
        <w:t>,</w:t>
      </w:r>
      <w:r w:rsidRPr="00B049FE">
        <w:rPr>
          <w:rStyle w:val="st"/>
          <w:b/>
          <w:i/>
        </w:rPr>
        <w:t xml:space="preserve"> poz. 703)</w:t>
      </w:r>
    </w:p>
    <w:p w:rsidR="00723CB7" w:rsidRPr="00B049FE" w:rsidRDefault="00EC66F0" w:rsidP="00B5163D">
      <w:pPr>
        <w:pStyle w:val="Nagwek2"/>
        <w:jc w:val="both"/>
        <w:rPr>
          <w:rStyle w:val="st"/>
          <w:i/>
          <w:sz w:val="24"/>
          <w:szCs w:val="24"/>
        </w:rPr>
      </w:pPr>
      <w:r w:rsidRPr="00B049FE">
        <w:rPr>
          <w:i/>
          <w:sz w:val="24"/>
          <w:szCs w:val="24"/>
        </w:rPr>
        <w:t xml:space="preserve">Rozporządzenie MEN z dnia 9 sierpnia 2017 w sprawie warunków organizowania kształcenia, wychowania i opieki </w:t>
      </w:r>
      <w:r w:rsidR="00B5163D" w:rsidRPr="00B049FE">
        <w:rPr>
          <w:i/>
          <w:sz w:val="24"/>
          <w:szCs w:val="24"/>
        </w:rPr>
        <w:t xml:space="preserve">dla dzieci i młodzieży niepełnosprawnych, niedostosowanych społecznie i zagrożonych niedostosowaniem społecznym </w:t>
      </w:r>
      <w:r w:rsidRPr="00B049FE">
        <w:rPr>
          <w:i/>
          <w:sz w:val="24"/>
          <w:szCs w:val="24"/>
        </w:rPr>
        <w:t>(</w:t>
      </w:r>
      <w:r w:rsidRPr="00B049FE">
        <w:rPr>
          <w:rStyle w:val="st"/>
          <w:i/>
          <w:sz w:val="24"/>
          <w:szCs w:val="24"/>
        </w:rPr>
        <w:t xml:space="preserve">Dz. U.  </w:t>
      </w:r>
      <w:r w:rsidR="00B5163D" w:rsidRPr="00B049FE">
        <w:rPr>
          <w:rStyle w:val="st"/>
          <w:i/>
          <w:sz w:val="24"/>
          <w:szCs w:val="24"/>
        </w:rPr>
        <w:t xml:space="preserve">z </w:t>
      </w:r>
      <w:r w:rsidRPr="00B049FE">
        <w:rPr>
          <w:rStyle w:val="st"/>
          <w:i/>
          <w:sz w:val="24"/>
          <w:szCs w:val="24"/>
        </w:rPr>
        <w:t>2017</w:t>
      </w:r>
      <w:r w:rsidR="00B5163D" w:rsidRPr="00B049FE">
        <w:rPr>
          <w:rStyle w:val="st"/>
          <w:i/>
          <w:sz w:val="24"/>
          <w:szCs w:val="24"/>
        </w:rPr>
        <w:t>,</w:t>
      </w:r>
      <w:r w:rsidRPr="00B049FE">
        <w:rPr>
          <w:rStyle w:val="st"/>
          <w:i/>
          <w:sz w:val="24"/>
          <w:szCs w:val="24"/>
        </w:rPr>
        <w:t xml:space="preserve"> poz. </w:t>
      </w:r>
      <w:r w:rsidR="00B5163D" w:rsidRPr="00B049FE">
        <w:rPr>
          <w:rStyle w:val="st"/>
          <w:i/>
          <w:sz w:val="24"/>
          <w:szCs w:val="24"/>
        </w:rPr>
        <w:t>1578</w:t>
      </w:r>
      <w:r w:rsidRPr="00B049FE">
        <w:rPr>
          <w:rStyle w:val="st"/>
          <w:i/>
          <w:sz w:val="24"/>
          <w:szCs w:val="24"/>
        </w:rPr>
        <w:t>)</w:t>
      </w:r>
    </w:p>
    <w:p w:rsidR="004F634A" w:rsidRPr="004F634A" w:rsidRDefault="00664B98" w:rsidP="009046F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E2014"/>
        </w:rPr>
      </w:pPr>
      <w:r w:rsidRPr="00664B98">
        <w:rPr>
          <w:rStyle w:val="st"/>
          <w:b/>
        </w:rPr>
        <w:t>§</w:t>
      </w:r>
      <w:r>
        <w:rPr>
          <w:rStyle w:val="st"/>
        </w:rPr>
        <w:t xml:space="preserve">  </w:t>
      </w:r>
      <w:r w:rsidRPr="00664B98">
        <w:rPr>
          <w:b/>
          <w:color w:val="2E2014"/>
        </w:rPr>
        <w:t>1</w:t>
      </w:r>
      <w:r w:rsidR="004F634A" w:rsidRPr="004F634A">
        <w:rPr>
          <w:color w:val="2E2014"/>
        </w:rPr>
        <w:t xml:space="preserve"> </w:t>
      </w:r>
      <w:r w:rsidR="004F634A">
        <w:rPr>
          <w:color w:val="2E2014"/>
        </w:rPr>
        <w:t>U</w:t>
      </w:r>
      <w:r w:rsidR="004F634A" w:rsidRPr="004F634A">
        <w:rPr>
          <w:color w:val="2E2014"/>
        </w:rPr>
        <w:t>czni</w:t>
      </w:r>
      <w:r w:rsidR="004F634A">
        <w:rPr>
          <w:color w:val="2E2014"/>
        </w:rPr>
        <w:t>om</w:t>
      </w:r>
      <w:r w:rsidR="004F634A" w:rsidRPr="004F634A">
        <w:rPr>
          <w:color w:val="2E2014"/>
        </w:rPr>
        <w:t xml:space="preserve"> posiadają</w:t>
      </w:r>
      <w:r w:rsidR="004F634A">
        <w:rPr>
          <w:color w:val="2E2014"/>
        </w:rPr>
        <w:t>cym</w:t>
      </w:r>
      <w:r w:rsidR="004F634A" w:rsidRPr="004F634A">
        <w:rPr>
          <w:color w:val="2E2014"/>
        </w:rPr>
        <w:t xml:space="preserve"> orzeczenie o potrzebie kształcenia specjalnego wydane ze względu na niepełnosprawność można przedłużyć okres nauki:</w:t>
      </w:r>
    </w:p>
    <w:p w:rsidR="004F634A" w:rsidRPr="004F634A" w:rsidRDefault="004F634A" w:rsidP="009046FC">
      <w:pPr>
        <w:autoSpaceDE w:val="0"/>
        <w:autoSpaceDN w:val="0"/>
        <w:adjustRightInd w:val="0"/>
        <w:spacing w:line="360" w:lineRule="auto"/>
        <w:jc w:val="both"/>
        <w:rPr>
          <w:color w:val="2E2014"/>
        </w:rPr>
      </w:pPr>
      <w:r w:rsidRPr="004F634A">
        <w:rPr>
          <w:color w:val="2E2014"/>
        </w:rPr>
        <w:t>a) o jeden rok – na I etapie edukacyjnym,</w:t>
      </w:r>
    </w:p>
    <w:p w:rsidR="004F634A" w:rsidRDefault="004F634A" w:rsidP="009046FC">
      <w:pPr>
        <w:pStyle w:val="Default"/>
        <w:spacing w:line="360" w:lineRule="auto"/>
        <w:jc w:val="both"/>
        <w:rPr>
          <w:color w:val="2E2014"/>
        </w:rPr>
      </w:pPr>
      <w:r w:rsidRPr="004F634A">
        <w:rPr>
          <w:color w:val="2E2014"/>
        </w:rPr>
        <w:t>b) o dwa lata – na II etapie edukacyjnym</w:t>
      </w:r>
      <w:r w:rsidR="00500D79">
        <w:rPr>
          <w:color w:val="2E2014"/>
        </w:rPr>
        <w:t>,</w:t>
      </w:r>
    </w:p>
    <w:p w:rsidR="00500D79" w:rsidRPr="004F634A" w:rsidRDefault="00500D79" w:rsidP="009046FC">
      <w:pPr>
        <w:pStyle w:val="Default"/>
        <w:spacing w:line="360" w:lineRule="auto"/>
        <w:jc w:val="both"/>
      </w:pPr>
      <w:r>
        <w:rPr>
          <w:color w:val="2E2014"/>
        </w:rPr>
        <w:t>c) o jeden rok w szkole ponadpodstawowej.</w:t>
      </w:r>
    </w:p>
    <w:p w:rsidR="00E82BF2" w:rsidRDefault="00E82BF2" w:rsidP="009046FC">
      <w:pPr>
        <w:pStyle w:val="Default"/>
        <w:spacing w:line="360" w:lineRule="auto"/>
        <w:jc w:val="both"/>
        <w:rPr>
          <w:b/>
          <w:bCs/>
        </w:rPr>
      </w:pPr>
    </w:p>
    <w:p w:rsidR="00E82BF2" w:rsidRDefault="00664B98" w:rsidP="009046FC">
      <w:pPr>
        <w:pStyle w:val="Default"/>
        <w:spacing w:line="360" w:lineRule="auto"/>
        <w:ind w:firstLine="708"/>
        <w:jc w:val="both"/>
      </w:pPr>
      <w:r w:rsidRPr="00E82BF2">
        <w:rPr>
          <w:b/>
          <w:bCs/>
        </w:rPr>
        <w:t>§</w:t>
      </w:r>
      <w:r>
        <w:rPr>
          <w:b/>
          <w:bCs/>
        </w:rPr>
        <w:t xml:space="preserve"> </w:t>
      </w:r>
      <w:r w:rsidRPr="00664B98">
        <w:rPr>
          <w:b/>
        </w:rPr>
        <w:t>2</w:t>
      </w:r>
      <w:r w:rsidR="004F634A" w:rsidRPr="00E82BF2">
        <w:t>.</w:t>
      </w:r>
      <w:r>
        <w:t xml:space="preserve">1 </w:t>
      </w:r>
      <w:r w:rsidR="004F634A" w:rsidRPr="00E82BF2">
        <w:t>Wniosek o przedłuż</w:t>
      </w:r>
      <w:r w:rsidR="00E82BF2">
        <w:t>enie uczniowi okresu nauki</w:t>
      </w:r>
      <w:r w:rsidR="00BD56A9">
        <w:t xml:space="preserve"> (zał. </w:t>
      </w:r>
      <w:r w:rsidR="001C470A">
        <w:t xml:space="preserve">nr </w:t>
      </w:r>
      <w:r w:rsidR="004F634A" w:rsidRPr="00E82BF2">
        <w:t>1) należy złożyć w</w:t>
      </w:r>
      <w:r w:rsidR="00E82BF2">
        <w:t> </w:t>
      </w:r>
      <w:r w:rsidR="004F634A" w:rsidRPr="00E82BF2">
        <w:t>sekretariacie szkolnym w terminie</w:t>
      </w:r>
      <w:r w:rsidR="00E82BF2">
        <w:t>:</w:t>
      </w:r>
    </w:p>
    <w:p w:rsidR="00E82BF2" w:rsidRPr="00E82BF2" w:rsidRDefault="00E82BF2" w:rsidP="009046FC">
      <w:pPr>
        <w:autoSpaceDE w:val="0"/>
        <w:autoSpaceDN w:val="0"/>
        <w:adjustRightInd w:val="0"/>
        <w:spacing w:line="360" w:lineRule="auto"/>
        <w:jc w:val="both"/>
        <w:rPr>
          <w:color w:val="2E2014"/>
        </w:rPr>
      </w:pPr>
      <w:r w:rsidRPr="00E82BF2">
        <w:rPr>
          <w:color w:val="2E2014"/>
        </w:rPr>
        <w:t>a</w:t>
      </w:r>
      <w:r w:rsidR="00500D79">
        <w:rPr>
          <w:color w:val="2E2014"/>
        </w:rPr>
        <w:t xml:space="preserve">) na I etapie edukacyjnym – do końca </w:t>
      </w:r>
      <w:r w:rsidRPr="00E82BF2">
        <w:rPr>
          <w:color w:val="2E2014"/>
        </w:rPr>
        <w:t xml:space="preserve"> </w:t>
      </w:r>
      <w:r w:rsidR="001C470A">
        <w:rPr>
          <w:color w:val="2E2014"/>
        </w:rPr>
        <w:t>roku szkolnego</w:t>
      </w:r>
      <w:r w:rsidR="00500D79">
        <w:rPr>
          <w:color w:val="2E2014"/>
        </w:rPr>
        <w:t xml:space="preserve"> </w:t>
      </w:r>
      <w:r w:rsidRPr="00E82BF2">
        <w:rPr>
          <w:color w:val="2E2014"/>
        </w:rPr>
        <w:t>w klasie III,</w:t>
      </w:r>
    </w:p>
    <w:p w:rsidR="00E82BF2" w:rsidRDefault="00E82BF2" w:rsidP="009046FC">
      <w:pPr>
        <w:pStyle w:val="Default"/>
        <w:spacing w:line="360" w:lineRule="auto"/>
        <w:jc w:val="both"/>
        <w:rPr>
          <w:color w:val="2E2014"/>
        </w:rPr>
      </w:pPr>
      <w:r w:rsidRPr="00E82BF2">
        <w:rPr>
          <w:color w:val="2E2014"/>
        </w:rPr>
        <w:t>b) na</w:t>
      </w:r>
      <w:r w:rsidR="00500D79">
        <w:rPr>
          <w:color w:val="2E2014"/>
        </w:rPr>
        <w:t xml:space="preserve"> II etapie </w:t>
      </w:r>
      <w:r w:rsidR="001C470A">
        <w:rPr>
          <w:color w:val="2E2014"/>
        </w:rPr>
        <w:t>edukacyjnym –  do końca roku szkolnego</w:t>
      </w:r>
      <w:r w:rsidR="00500D79">
        <w:rPr>
          <w:color w:val="2E2014"/>
        </w:rPr>
        <w:t xml:space="preserve"> </w:t>
      </w:r>
      <w:r w:rsidRPr="00E82BF2">
        <w:rPr>
          <w:color w:val="2E2014"/>
        </w:rPr>
        <w:t xml:space="preserve"> w klasie VIII</w:t>
      </w:r>
      <w:r w:rsidR="00500D79">
        <w:rPr>
          <w:color w:val="2E2014"/>
        </w:rPr>
        <w:t>,</w:t>
      </w:r>
    </w:p>
    <w:p w:rsidR="00500D79" w:rsidRDefault="00500D79" w:rsidP="009046FC">
      <w:pPr>
        <w:pStyle w:val="Default"/>
        <w:spacing w:line="360" w:lineRule="auto"/>
        <w:jc w:val="both"/>
        <w:rPr>
          <w:color w:val="2E2014"/>
        </w:rPr>
      </w:pPr>
      <w:r>
        <w:rPr>
          <w:color w:val="2E2014"/>
        </w:rPr>
        <w:t>c) w szkole ponadpo</w:t>
      </w:r>
      <w:r w:rsidR="001C470A">
        <w:rPr>
          <w:color w:val="2E2014"/>
        </w:rPr>
        <w:t xml:space="preserve">dstawowej -  do końca roku szkolnego </w:t>
      </w:r>
      <w:r>
        <w:rPr>
          <w:color w:val="2E2014"/>
        </w:rPr>
        <w:t xml:space="preserve"> w ostatniej</w:t>
      </w:r>
      <w:r w:rsidR="004F3B40">
        <w:rPr>
          <w:color w:val="2E2014"/>
        </w:rPr>
        <w:t xml:space="preserve"> </w:t>
      </w:r>
      <w:r>
        <w:rPr>
          <w:color w:val="2E2014"/>
        </w:rPr>
        <w:t xml:space="preserve"> klasie nauki</w:t>
      </w:r>
      <w:r w:rsidR="00DA5A60">
        <w:rPr>
          <w:color w:val="2E2014"/>
        </w:rPr>
        <w:t>,</w:t>
      </w:r>
    </w:p>
    <w:p w:rsidR="00DA5A60" w:rsidRDefault="00DA5A60" w:rsidP="009046FC">
      <w:pPr>
        <w:pStyle w:val="Default"/>
        <w:spacing w:line="360" w:lineRule="auto"/>
        <w:jc w:val="both"/>
        <w:rPr>
          <w:color w:val="2E2014"/>
        </w:rPr>
      </w:pPr>
      <w:r>
        <w:rPr>
          <w:color w:val="2E2014"/>
        </w:rPr>
        <w:t>d) w zespole dopuszcza się złożenie wniosku o przedłużenie okresu nauki</w:t>
      </w:r>
      <w:r w:rsidR="00380588">
        <w:rPr>
          <w:color w:val="2E2014"/>
        </w:rPr>
        <w:t xml:space="preserve"> w terminie  do końca </w:t>
      </w:r>
      <w:r w:rsidR="00395F4D">
        <w:rPr>
          <w:color w:val="2E2014"/>
        </w:rPr>
        <w:t>lutego w ostatnim roku na każdym etapie i w ostatniej klasie w szkole ponadpodstawowej</w:t>
      </w:r>
      <w:r w:rsidR="00380588">
        <w:rPr>
          <w:color w:val="2E2014"/>
        </w:rPr>
        <w:t>.</w:t>
      </w:r>
    </w:p>
    <w:p w:rsidR="004F634A" w:rsidRPr="00E82BF2" w:rsidRDefault="00DA5A60" w:rsidP="009046FC">
      <w:pPr>
        <w:pStyle w:val="Default"/>
        <w:spacing w:line="360" w:lineRule="auto"/>
        <w:jc w:val="both"/>
      </w:pPr>
      <w:r>
        <w:rPr>
          <w:color w:val="2E2014"/>
        </w:rPr>
        <w:t xml:space="preserve"> </w:t>
      </w:r>
      <w:r w:rsidR="004F634A" w:rsidRPr="00E82BF2">
        <w:t xml:space="preserve">2.Osobami uprawnionymi do złożenia wniosku, o którym mowa w ust.1 są: </w:t>
      </w:r>
    </w:p>
    <w:p w:rsidR="004F634A" w:rsidRPr="00E82BF2" w:rsidRDefault="004F634A" w:rsidP="009046FC">
      <w:pPr>
        <w:pStyle w:val="Default"/>
        <w:spacing w:line="360" w:lineRule="auto"/>
        <w:jc w:val="both"/>
      </w:pPr>
      <w:r w:rsidRPr="00E82BF2">
        <w:t>1) rodzic</w:t>
      </w:r>
      <w:r w:rsidR="00723CB7">
        <w:t>e lub opiekunowie prawni ucznia,</w:t>
      </w:r>
      <w:r w:rsidRPr="00E82BF2">
        <w:t xml:space="preserve"> </w:t>
      </w:r>
    </w:p>
    <w:p w:rsidR="004F634A" w:rsidRPr="00E82BF2" w:rsidRDefault="00723CB7" w:rsidP="009046FC">
      <w:pPr>
        <w:pStyle w:val="Default"/>
        <w:spacing w:line="360" w:lineRule="auto"/>
        <w:jc w:val="both"/>
      </w:pPr>
      <w:r>
        <w:t>2) wychowawca klasy,</w:t>
      </w:r>
    </w:p>
    <w:p w:rsidR="004F634A" w:rsidRDefault="004F634A" w:rsidP="009046FC">
      <w:pPr>
        <w:pStyle w:val="Default"/>
        <w:spacing w:line="360" w:lineRule="auto"/>
        <w:jc w:val="both"/>
      </w:pPr>
      <w:r w:rsidRPr="00E82BF2">
        <w:t>3) członkowie zespołu</w:t>
      </w:r>
      <w:r w:rsidR="00500D79">
        <w:t xml:space="preserve"> nauczycieli</w:t>
      </w:r>
      <w:r w:rsidRPr="00E82BF2">
        <w:t xml:space="preserve">. </w:t>
      </w:r>
    </w:p>
    <w:p w:rsidR="00DA5A60" w:rsidRPr="00E82BF2" w:rsidRDefault="00DA5A60" w:rsidP="009046FC">
      <w:pPr>
        <w:pStyle w:val="Default"/>
        <w:spacing w:line="360" w:lineRule="auto"/>
        <w:jc w:val="both"/>
      </w:pPr>
    </w:p>
    <w:p w:rsidR="004F634A" w:rsidRPr="00E82BF2" w:rsidRDefault="00664B98" w:rsidP="00501C80">
      <w:pPr>
        <w:pStyle w:val="Default"/>
        <w:spacing w:line="360" w:lineRule="auto"/>
        <w:ind w:firstLine="708"/>
        <w:jc w:val="both"/>
      </w:pPr>
      <w:r w:rsidRPr="00E82BF2">
        <w:rPr>
          <w:b/>
          <w:bCs/>
        </w:rPr>
        <w:t>§</w:t>
      </w:r>
      <w:r>
        <w:rPr>
          <w:b/>
          <w:bCs/>
        </w:rPr>
        <w:t xml:space="preserve"> 3.</w:t>
      </w:r>
      <w:r w:rsidR="00662D12">
        <w:t xml:space="preserve">1 </w:t>
      </w:r>
      <w:r w:rsidR="00035F0C">
        <w:t xml:space="preserve">Wniosek o </w:t>
      </w:r>
      <w:r w:rsidR="004F634A" w:rsidRPr="00E82BF2">
        <w:t xml:space="preserve"> </w:t>
      </w:r>
      <w:r w:rsidR="00035F0C" w:rsidRPr="00E82BF2">
        <w:t>przedłuż</w:t>
      </w:r>
      <w:r w:rsidR="00035F0C">
        <w:t xml:space="preserve">enie okresu nauki </w:t>
      </w:r>
      <w:r w:rsidR="004F634A" w:rsidRPr="00E82BF2">
        <w:t xml:space="preserve">podlega zaopiniowaniu przez zespół w składzie: </w:t>
      </w:r>
    </w:p>
    <w:p w:rsidR="004F634A" w:rsidRPr="00E82BF2" w:rsidRDefault="00723CB7" w:rsidP="009046FC">
      <w:pPr>
        <w:pStyle w:val="Default"/>
        <w:spacing w:line="360" w:lineRule="auto"/>
        <w:jc w:val="both"/>
      </w:pPr>
      <w:r>
        <w:t>1) wychowawca klasy,</w:t>
      </w:r>
      <w:r w:rsidR="004F634A" w:rsidRPr="00E82BF2">
        <w:t xml:space="preserve"> </w:t>
      </w:r>
    </w:p>
    <w:p w:rsidR="004F634A" w:rsidRPr="00E82BF2" w:rsidRDefault="00723CB7" w:rsidP="009046FC">
      <w:pPr>
        <w:pStyle w:val="Default"/>
        <w:spacing w:line="360" w:lineRule="auto"/>
        <w:jc w:val="both"/>
      </w:pPr>
      <w:r>
        <w:t>2) pedagog/psycholog szkolny,</w:t>
      </w:r>
    </w:p>
    <w:p w:rsidR="004F634A" w:rsidRPr="00E82BF2" w:rsidRDefault="004F634A" w:rsidP="009046FC">
      <w:pPr>
        <w:pStyle w:val="Default"/>
        <w:spacing w:line="360" w:lineRule="auto"/>
        <w:jc w:val="both"/>
      </w:pPr>
      <w:r w:rsidRPr="00E82BF2">
        <w:lastRenderedPageBreak/>
        <w:t>3) nauczyciel</w:t>
      </w:r>
      <w:r w:rsidR="00723CB7">
        <w:t>e prowadzący zajęcia z uczniem,</w:t>
      </w:r>
    </w:p>
    <w:p w:rsidR="004F634A" w:rsidRPr="00E82BF2" w:rsidRDefault="004F634A" w:rsidP="009046FC">
      <w:pPr>
        <w:pStyle w:val="Default"/>
        <w:spacing w:line="360" w:lineRule="auto"/>
        <w:jc w:val="both"/>
      </w:pPr>
      <w:r w:rsidRPr="00E82BF2">
        <w:t>4)</w:t>
      </w:r>
      <w:r w:rsidR="00723CB7">
        <w:t xml:space="preserve"> specjaliści-terapeuci.</w:t>
      </w:r>
    </w:p>
    <w:p w:rsidR="004F634A" w:rsidRPr="009046FC" w:rsidRDefault="00D442DF" w:rsidP="009046FC">
      <w:pPr>
        <w:tabs>
          <w:tab w:val="left" w:pos="3795"/>
        </w:tabs>
        <w:autoSpaceDE w:val="0"/>
        <w:autoSpaceDN w:val="0"/>
        <w:adjustRightInd w:val="0"/>
        <w:spacing w:line="360" w:lineRule="auto"/>
        <w:jc w:val="both"/>
      </w:pPr>
      <w:r>
        <w:t>2.</w:t>
      </w:r>
      <w:r w:rsidR="00842362">
        <w:t xml:space="preserve"> Zespół w</w:t>
      </w:r>
      <w:r>
        <w:t>yda</w:t>
      </w:r>
      <w:r w:rsidR="00842362">
        <w:t>je opinię</w:t>
      </w:r>
      <w:r w:rsidR="004F634A" w:rsidRPr="00E82BF2">
        <w:t xml:space="preserve"> w terminie </w:t>
      </w:r>
      <w:r w:rsidR="001C470A">
        <w:t>14</w:t>
      </w:r>
      <w:r w:rsidR="004D41E5">
        <w:t xml:space="preserve"> dni</w:t>
      </w:r>
      <w:r w:rsidR="004F634A" w:rsidRPr="00E82BF2">
        <w:t xml:space="preserve"> od daty przekazania wn</w:t>
      </w:r>
      <w:r w:rsidR="004F3B40">
        <w:t>iosku zespołowi dla wniosków</w:t>
      </w:r>
      <w:r w:rsidR="004F3B40" w:rsidRPr="009046FC">
        <w:t xml:space="preserve">, o których mowa w </w:t>
      </w:r>
      <w:r w:rsidR="004F3B40" w:rsidRPr="009046FC">
        <w:rPr>
          <w:bCs/>
        </w:rPr>
        <w:t xml:space="preserve">§ </w:t>
      </w:r>
      <w:r w:rsidR="004F3B40" w:rsidRPr="009046FC">
        <w:t xml:space="preserve">2. ust., </w:t>
      </w:r>
      <w:proofErr w:type="spellStart"/>
      <w:r w:rsidR="004F3B40" w:rsidRPr="009046FC">
        <w:t>lit.d</w:t>
      </w:r>
      <w:proofErr w:type="spellEnd"/>
      <w:r w:rsidR="004F3B40" w:rsidRPr="009046FC">
        <w:t xml:space="preserve">, </w:t>
      </w:r>
      <w:r w:rsidR="009046FC" w:rsidRPr="009046FC">
        <w:t xml:space="preserve"> </w:t>
      </w:r>
      <w:r w:rsidR="004F3B40" w:rsidRPr="009046FC">
        <w:t xml:space="preserve"> w przypadku pozostałych wniosków niezwłocznie po ich otrzymaniu.</w:t>
      </w:r>
    </w:p>
    <w:p w:rsidR="004F634A" w:rsidRPr="00E82BF2" w:rsidRDefault="004F634A" w:rsidP="009046FC">
      <w:pPr>
        <w:pStyle w:val="Default"/>
        <w:spacing w:line="360" w:lineRule="auto"/>
        <w:jc w:val="both"/>
      </w:pPr>
      <w:r w:rsidRPr="00E82BF2">
        <w:t>3.Opinia rekomendująca prz</w:t>
      </w:r>
      <w:r w:rsidR="00D442DF">
        <w:t>edłużenie uczniowi okresu nauki</w:t>
      </w:r>
      <w:r w:rsidRPr="00E82BF2">
        <w:t xml:space="preserve"> powinna zawierać analizę </w:t>
      </w:r>
    </w:p>
    <w:p w:rsidR="004F634A" w:rsidRPr="00E82BF2" w:rsidRDefault="004F634A" w:rsidP="009046FC">
      <w:pPr>
        <w:pStyle w:val="Default"/>
        <w:spacing w:line="360" w:lineRule="auto"/>
        <w:jc w:val="both"/>
      </w:pPr>
      <w:r w:rsidRPr="00E82BF2">
        <w:t xml:space="preserve">osiągnięć edukacyjnych ucznia i wskazywać na uzasadnioną potrzebę przedłużenia etapu </w:t>
      </w:r>
    </w:p>
    <w:p w:rsidR="004F634A" w:rsidRPr="00E82BF2" w:rsidRDefault="004F634A" w:rsidP="009046FC">
      <w:pPr>
        <w:pStyle w:val="Default"/>
        <w:spacing w:line="360" w:lineRule="auto"/>
        <w:jc w:val="both"/>
      </w:pPr>
      <w:r w:rsidRPr="00E82BF2">
        <w:t xml:space="preserve">edukacyjnego. Opracowuje się ją na podstawie rozpoznanych indywidualnych potrzeb </w:t>
      </w:r>
    </w:p>
    <w:p w:rsidR="004F634A" w:rsidRPr="00E82BF2" w:rsidRDefault="004F634A" w:rsidP="009046FC">
      <w:pPr>
        <w:pStyle w:val="Default"/>
        <w:spacing w:line="360" w:lineRule="auto"/>
        <w:jc w:val="both"/>
      </w:pPr>
      <w:r w:rsidRPr="00E82BF2">
        <w:t xml:space="preserve">rozwojowych i edukacyjnych ucznia, z uwzględnieniem możliwości psychofizycznych. </w:t>
      </w:r>
    </w:p>
    <w:p w:rsidR="004F634A" w:rsidRPr="00E82BF2" w:rsidRDefault="004F634A" w:rsidP="009046FC">
      <w:pPr>
        <w:pStyle w:val="Default"/>
        <w:spacing w:line="360" w:lineRule="auto"/>
        <w:jc w:val="both"/>
      </w:pPr>
      <w:r w:rsidRPr="00E82BF2">
        <w:t xml:space="preserve">4.Wniosek o </w:t>
      </w:r>
      <w:r w:rsidR="001C470A">
        <w:t>przed</w:t>
      </w:r>
      <w:r w:rsidRPr="00E82BF2">
        <w:t xml:space="preserve">łużeniu okresu </w:t>
      </w:r>
      <w:r w:rsidR="00664B98">
        <w:t>nauki uczniowi posiadającemu orzeczenie o potrzebie  kształcenia specjalnego  przedstawia radzie p</w:t>
      </w:r>
      <w:r w:rsidRPr="00E82BF2">
        <w:t>edagogicznej wychowawca klasy lub osob</w:t>
      </w:r>
      <w:r w:rsidR="00664B98">
        <w:t>a koordynująca pracę zespołu.</w:t>
      </w:r>
    </w:p>
    <w:p w:rsidR="004F634A" w:rsidRPr="00E82BF2" w:rsidRDefault="004F634A" w:rsidP="009046FC">
      <w:pPr>
        <w:pStyle w:val="Default"/>
        <w:spacing w:line="360" w:lineRule="auto"/>
        <w:jc w:val="both"/>
      </w:pPr>
      <w:r w:rsidRPr="00E82BF2">
        <w:t>5.</w:t>
      </w:r>
      <w:r w:rsidR="00452C07">
        <w:t xml:space="preserve"> </w:t>
      </w:r>
      <w:r w:rsidRPr="00E82BF2">
        <w:t xml:space="preserve">Do wniosku załącza się pisemną zgodę rodziców lub prawnych opiekunów ucznia </w:t>
      </w:r>
    </w:p>
    <w:p w:rsidR="004F634A" w:rsidRPr="00BD56A9" w:rsidRDefault="00BD56A9" w:rsidP="009046FC">
      <w:pPr>
        <w:pStyle w:val="Default"/>
        <w:spacing w:line="360" w:lineRule="auto"/>
        <w:jc w:val="both"/>
      </w:pPr>
      <w:r>
        <w:t>(zał.</w:t>
      </w:r>
      <w:r w:rsidR="004F634A" w:rsidRPr="00E82BF2">
        <w:t xml:space="preserve"> </w:t>
      </w:r>
      <w:r w:rsidR="001C470A">
        <w:t xml:space="preserve">nr </w:t>
      </w:r>
      <w:r w:rsidR="004F634A" w:rsidRPr="00E82BF2">
        <w:t>2</w:t>
      </w:r>
      <w:r w:rsidR="00A62628">
        <w:t xml:space="preserve"> </w:t>
      </w:r>
      <w:r w:rsidR="004F634A" w:rsidRPr="00E82BF2">
        <w:t>) oraz opi</w:t>
      </w:r>
      <w:r>
        <w:t xml:space="preserve">nię zespołu </w:t>
      </w:r>
      <w:r w:rsidR="004F634A" w:rsidRPr="00E82BF2">
        <w:t xml:space="preserve"> </w:t>
      </w:r>
      <w:r>
        <w:t>(zał.</w:t>
      </w:r>
      <w:r w:rsidR="001C470A">
        <w:t xml:space="preserve"> nr</w:t>
      </w:r>
      <w:r w:rsidR="00A62628">
        <w:t xml:space="preserve"> 3) </w:t>
      </w:r>
    </w:p>
    <w:p w:rsidR="004F634A" w:rsidRPr="00E82BF2" w:rsidRDefault="004F634A" w:rsidP="009046FC">
      <w:pPr>
        <w:autoSpaceDE w:val="0"/>
        <w:autoSpaceDN w:val="0"/>
        <w:adjustRightInd w:val="0"/>
        <w:spacing w:line="360" w:lineRule="auto"/>
        <w:jc w:val="both"/>
        <w:rPr>
          <w:color w:val="2E2014"/>
        </w:rPr>
      </w:pPr>
    </w:p>
    <w:p w:rsidR="004F634A" w:rsidRPr="00E82BF2" w:rsidRDefault="00664B98" w:rsidP="009046FC">
      <w:pPr>
        <w:pStyle w:val="Default"/>
        <w:spacing w:line="360" w:lineRule="auto"/>
        <w:ind w:firstLine="708"/>
        <w:jc w:val="both"/>
      </w:pPr>
      <w:r w:rsidRPr="00E82BF2">
        <w:rPr>
          <w:b/>
          <w:bCs/>
        </w:rPr>
        <w:t>§</w:t>
      </w:r>
      <w:r>
        <w:rPr>
          <w:b/>
          <w:bCs/>
        </w:rPr>
        <w:t xml:space="preserve"> 4.</w:t>
      </w:r>
      <w:r w:rsidR="00380588">
        <w:rPr>
          <w:b/>
          <w:bCs/>
        </w:rPr>
        <w:t xml:space="preserve"> </w:t>
      </w:r>
      <w:r w:rsidR="00662D12">
        <w:t xml:space="preserve">1 </w:t>
      </w:r>
      <w:r w:rsidR="0058263B">
        <w:t xml:space="preserve">Decyzję o </w:t>
      </w:r>
      <w:r w:rsidR="0058263B" w:rsidRPr="00E82BF2">
        <w:t>przedłuż</w:t>
      </w:r>
      <w:r w:rsidR="001C470A">
        <w:t>eniu</w:t>
      </w:r>
      <w:r w:rsidR="0058263B">
        <w:t xml:space="preserve"> okresu nauki</w:t>
      </w:r>
      <w:r w:rsidR="001C470A">
        <w:t>,</w:t>
      </w:r>
      <w:r w:rsidR="0058263B">
        <w:t xml:space="preserve"> </w:t>
      </w:r>
      <w:r w:rsidR="004F634A" w:rsidRPr="00E82BF2">
        <w:t>uczniowi</w:t>
      </w:r>
      <w:r w:rsidR="001C470A">
        <w:t xml:space="preserve"> posiadającemu orzeczenie o potrzebie kształcenia specjalnego, </w:t>
      </w:r>
      <w:r w:rsidR="004F634A" w:rsidRPr="00E82BF2">
        <w:t xml:space="preserve"> podejmuje w</w:t>
      </w:r>
      <w:r w:rsidR="00ED7AE8">
        <w:t> </w:t>
      </w:r>
      <w:r>
        <w:t>formie uchwały rada p</w:t>
      </w:r>
      <w:r w:rsidR="004F634A" w:rsidRPr="00E82BF2">
        <w:t>edagogiczna, po uzyskaniu pozytywnej opinii zespołu oraz zgody</w:t>
      </w:r>
      <w:r w:rsidR="004F3CAF">
        <w:t xml:space="preserve"> </w:t>
      </w:r>
      <w:r w:rsidR="004F634A" w:rsidRPr="00E82BF2">
        <w:t xml:space="preserve"> </w:t>
      </w:r>
      <w:r w:rsidR="000D010F">
        <w:t>rodziców ucznia.</w:t>
      </w:r>
    </w:p>
    <w:p w:rsidR="004F634A" w:rsidRPr="00E82BF2" w:rsidRDefault="004F634A" w:rsidP="009046FC">
      <w:pPr>
        <w:pStyle w:val="Default"/>
        <w:spacing w:line="360" w:lineRule="auto"/>
        <w:jc w:val="both"/>
      </w:pPr>
      <w:r w:rsidRPr="00E82BF2">
        <w:t>2. Decyzję</w:t>
      </w:r>
      <w:r w:rsidR="004D41E5">
        <w:t>,</w:t>
      </w:r>
      <w:r w:rsidRPr="00E82BF2">
        <w:t xml:space="preserve"> o której mowa w ust.1 </w:t>
      </w:r>
      <w:r w:rsidR="00DA5A60">
        <w:t xml:space="preserve">w Zespole Szkół Specjalnych im. Jana Pawła II  w Sokołowie Podlaskim </w:t>
      </w:r>
      <w:r w:rsidRPr="00E82BF2">
        <w:t xml:space="preserve">podejmuje się nie później niż: </w:t>
      </w:r>
    </w:p>
    <w:p w:rsidR="004F634A" w:rsidRPr="00E82BF2" w:rsidRDefault="00664B98" w:rsidP="009046FC">
      <w:pPr>
        <w:pStyle w:val="Default"/>
        <w:spacing w:line="360" w:lineRule="auto"/>
        <w:jc w:val="both"/>
      </w:pPr>
      <w:r>
        <w:t xml:space="preserve">1) </w:t>
      </w:r>
      <w:r w:rsidR="00380588">
        <w:t xml:space="preserve">do końca  </w:t>
      </w:r>
      <w:r w:rsidR="004F3CAF">
        <w:t>ro</w:t>
      </w:r>
      <w:r w:rsidR="008A24F6">
        <w:t>ku szkolnego w klasie III</w:t>
      </w:r>
      <w:r w:rsidR="004F3CAF">
        <w:t>,</w:t>
      </w:r>
      <w:r w:rsidR="004F634A" w:rsidRPr="00E82BF2">
        <w:t xml:space="preserve"> </w:t>
      </w:r>
    </w:p>
    <w:p w:rsidR="004F634A" w:rsidRDefault="00664B98" w:rsidP="009046FC">
      <w:pPr>
        <w:tabs>
          <w:tab w:val="left" w:pos="3795"/>
        </w:tabs>
        <w:autoSpaceDE w:val="0"/>
        <w:autoSpaceDN w:val="0"/>
        <w:adjustRightInd w:val="0"/>
        <w:spacing w:line="360" w:lineRule="auto"/>
        <w:jc w:val="both"/>
      </w:pPr>
      <w:r>
        <w:t>2) do końca</w:t>
      </w:r>
      <w:r w:rsidR="00380588">
        <w:t xml:space="preserve"> </w:t>
      </w:r>
      <w:r w:rsidR="008A24F6">
        <w:t xml:space="preserve"> roku szkolnego w klasie VIII</w:t>
      </w:r>
      <w:r>
        <w:t>,</w:t>
      </w:r>
    </w:p>
    <w:p w:rsidR="00664B98" w:rsidRDefault="00380588" w:rsidP="009046FC">
      <w:pPr>
        <w:tabs>
          <w:tab w:val="left" w:pos="3795"/>
        </w:tabs>
        <w:autoSpaceDE w:val="0"/>
        <w:autoSpaceDN w:val="0"/>
        <w:adjustRightInd w:val="0"/>
        <w:spacing w:line="360" w:lineRule="auto"/>
        <w:jc w:val="both"/>
      </w:pPr>
      <w:r>
        <w:t>3) do końca  roku</w:t>
      </w:r>
      <w:r w:rsidR="00664B98">
        <w:t xml:space="preserve"> </w:t>
      </w:r>
      <w:r>
        <w:t xml:space="preserve">szkolnego </w:t>
      </w:r>
      <w:r w:rsidR="00664B98">
        <w:t>w ostatniej</w:t>
      </w:r>
      <w:r w:rsidR="00DA5A60">
        <w:t xml:space="preserve"> klasie szkoły ponadpodstawowej,</w:t>
      </w:r>
    </w:p>
    <w:p w:rsidR="00A62628" w:rsidRDefault="00DA5A60" w:rsidP="009046FC">
      <w:pPr>
        <w:tabs>
          <w:tab w:val="left" w:pos="3795"/>
        </w:tabs>
        <w:autoSpaceDE w:val="0"/>
        <w:autoSpaceDN w:val="0"/>
        <w:adjustRightInd w:val="0"/>
        <w:spacing w:line="360" w:lineRule="auto"/>
        <w:jc w:val="both"/>
      </w:pPr>
      <w:r>
        <w:t xml:space="preserve">4) </w:t>
      </w:r>
      <w:r w:rsidR="00380588">
        <w:t xml:space="preserve">do końca </w:t>
      </w:r>
      <w:r w:rsidR="00395F4D">
        <w:t xml:space="preserve">lutego </w:t>
      </w:r>
      <w:r w:rsidR="00380588">
        <w:t>w przypadku wniosków złożonych w terminie</w:t>
      </w:r>
      <w:r w:rsidR="004F3B40">
        <w:t>,</w:t>
      </w:r>
      <w:r w:rsidR="00380588">
        <w:t xml:space="preserve"> o którym mowa</w:t>
      </w:r>
    </w:p>
    <w:p w:rsidR="00DA5A60" w:rsidRDefault="00380588" w:rsidP="009046FC">
      <w:pPr>
        <w:tabs>
          <w:tab w:val="left" w:pos="3795"/>
        </w:tabs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Pr="00A62628">
        <w:t xml:space="preserve">w </w:t>
      </w:r>
      <w:r w:rsidRPr="00A62628">
        <w:rPr>
          <w:bCs/>
        </w:rPr>
        <w:t xml:space="preserve">§ </w:t>
      </w:r>
      <w:r w:rsidRPr="00A62628">
        <w:t>2</w:t>
      </w:r>
      <w:r w:rsidRPr="00E82BF2">
        <w:t>.</w:t>
      </w:r>
      <w:r>
        <w:t xml:space="preserve"> </w:t>
      </w:r>
      <w:r w:rsidR="00395F4D">
        <w:t>U</w:t>
      </w:r>
      <w:r w:rsidR="00A62628">
        <w:t>st</w:t>
      </w:r>
      <w:r w:rsidR="00395F4D">
        <w:t>.</w:t>
      </w:r>
      <w:r w:rsidR="006A2065">
        <w:t>1</w:t>
      </w:r>
      <w:r w:rsidR="00A62628">
        <w:t xml:space="preserve">, </w:t>
      </w:r>
      <w:proofErr w:type="spellStart"/>
      <w:r w:rsidR="00A62628">
        <w:t>lit.d</w:t>
      </w:r>
      <w:proofErr w:type="spellEnd"/>
      <w:r w:rsidR="00A62628">
        <w:t>.</w:t>
      </w:r>
    </w:p>
    <w:p w:rsidR="004F3CAF" w:rsidRDefault="004F3CAF" w:rsidP="009046FC">
      <w:pPr>
        <w:pStyle w:val="Default"/>
        <w:spacing w:line="360" w:lineRule="auto"/>
        <w:jc w:val="both"/>
        <w:rPr>
          <w:b/>
          <w:bCs/>
        </w:rPr>
      </w:pPr>
    </w:p>
    <w:p w:rsidR="004F634A" w:rsidRPr="00E82BF2" w:rsidRDefault="00664B98" w:rsidP="009046FC">
      <w:pPr>
        <w:pStyle w:val="Default"/>
        <w:spacing w:line="360" w:lineRule="auto"/>
        <w:ind w:firstLine="708"/>
        <w:jc w:val="both"/>
      </w:pPr>
      <w:r w:rsidRPr="00E82BF2">
        <w:rPr>
          <w:b/>
          <w:bCs/>
        </w:rPr>
        <w:t>§</w:t>
      </w:r>
      <w:r>
        <w:rPr>
          <w:b/>
          <w:bCs/>
        </w:rPr>
        <w:t xml:space="preserve"> 5. </w:t>
      </w:r>
      <w:r w:rsidR="00662D12">
        <w:t xml:space="preserve">1 </w:t>
      </w:r>
      <w:r w:rsidR="004F634A" w:rsidRPr="00E82BF2">
        <w:t xml:space="preserve">W protokole </w:t>
      </w:r>
      <w:r>
        <w:t>klasyfikacyjnego posiedzenia rady p</w:t>
      </w:r>
      <w:r w:rsidR="004F3CAF">
        <w:t>edagogicznej</w:t>
      </w:r>
      <w:r w:rsidR="004F634A" w:rsidRPr="00E82BF2">
        <w:t xml:space="preserve"> umieszcza się zapis informujący, którym uczniom przedłużono okres nauki. </w:t>
      </w:r>
    </w:p>
    <w:p w:rsidR="004F634A" w:rsidRPr="00E82BF2" w:rsidRDefault="004F634A" w:rsidP="009046FC">
      <w:pPr>
        <w:pStyle w:val="Default"/>
        <w:spacing w:line="360" w:lineRule="auto"/>
        <w:jc w:val="both"/>
      </w:pPr>
      <w:r w:rsidRPr="00E82BF2">
        <w:t xml:space="preserve">2.Wychowawca klasy wpisuje do arkusza ocen adnotację dotyczącą przedłużenia danemu </w:t>
      </w:r>
    </w:p>
    <w:p w:rsidR="004F634A" w:rsidRPr="00E82BF2" w:rsidRDefault="004F634A" w:rsidP="009046FC">
      <w:pPr>
        <w:autoSpaceDE w:val="0"/>
        <w:autoSpaceDN w:val="0"/>
        <w:adjustRightInd w:val="0"/>
        <w:spacing w:line="360" w:lineRule="auto"/>
        <w:jc w:val="both"/>
        <w:rPr>
          <w:color w:val="2E2014"/>
        </w:rPr>
      </w:pPr>
      <w:r w:rsidRPr="00E82BF2">
        <w:t>uczniowi okresu nauki</w:t>
      </w:r>
      <w:r w:rsidR="004F3CAF">
        <w:t xml:space="preserve">, </w:t>
      </w:r>
      <w:r w:rsidR="00662D12">
        <w:t xml:space="preserve"> wpisując numer i datę uchwały rady p</w:t>
      </w:r>
      <w:r w:rsidRPr="00E82BF2">
        <w:t>edagogicznej.</w:t>
      </w:r>
    </w:p>
    <w:p w:rsidR="004F3CAF" w:rsidRDefault="004F3CAF" w:rsidP="009046FC">
      <w:pPr>
        <w:pStyle w:val="Default"/>
        <w:spacing w:line="360" w:lineRule="auto"/>
        <w:jc w:val="both"/>
        <w:rPr>
          <w:b/>
          <w:bCs/>
        </w:rPr>
      </w:pPr>
    </w:p>
    <w:p w:rsidR="004F634A" w:rsidRPr="00E82BF2" w:rsidRDefault="00664B98" w:rsidP="009046FC">
      <w:pPr>
        <w:pStyle w:val="Default"/>
        <w:spacing w:line="360" w:lineRule="auto"/>
        <w:ind w:firstLine="708"/>
        <w:jc w:val="both"/>
      </w:pPr>
      <w:r w:rsidRPr="00E82BF2">
        <w:rPr>
          <w:b/>
          <w:bCs/>
        </w:rPr>
        <w:t>§</w:t>
      </w:r>
      <w:r>
        <w:rPr>
          <w:b/>
          <w:bCs/>
        </w:rPr>
        <w:t xml:space="preserve"> 6.</w:t>
      </w:r>
      <w:r w:rsidR="00662D12">
        <w:t xml:space="preserve">1 </w:t>
      </w:r>
      <w:r w:rsidR="004F634A" w:rsidRPr="00E82BF2">
        <w:t xml:space="preserve">Uczeń, któremu wydłużono etap nauki, nie podlega klasyfikacji rocznej i nie otrzymuje promocyjnego lub końcowego świadectwa szkolnego. </w:t>
      </w:r>
    </w:p>
    <w:p w:rsidR="004F634A" w:rsidRPr="00E82BF2" w:rsidRDefault="004F634A" w:rsidP="009046FC">
      <w:pPr>
        <w:pStyle w:val="Default"/>
        <w:spacing w:line="360" w:lineRule="auto"/>
        <w:jc w:val="both"/>
      </w:pPr>
      <w:r w:rsidRPr="00E82BF2">
        <w:t xml:space="preserve">2. Szkoła, o ile zachodzi taka potrzeba, może wydać uczniowi zaświadczenie dotyczące </w:t>
      </w:r>
    </w:p>
    <w:p w:rsidR="004F634A" w:rsidRPr="00E82BF2" w:rsidRDefault="004F634A" w:rsidP="009046FC">
      <w:pPr>
        <w:pStyle w:val="Default"/>
        <w:spacing w:line="360" w:lineRule="auto"/>
        <w:jc w:val="both"/>
      </w:pPr>
      <w:r w:rsidRPr="00E82BF2">
        <w:lastRenderedPageBreak/>
        <w:t xml:space="preserve">przebiegu nauczania. </w:t>
      </w:r>
    </w:p>
    <w:p w:rsidR="004F634A" w:rsidRPr="00E82BF2" w:rsidRDefault="004F634A" w:rsidP="009046FC">
      <w:pPr>
        <w:pStyle w:val="Default"/>
        <w:spacing w:line="360" w:lineRule="auto"/>
        <w:jc w:val="both"/>
      </w:pPr>
      <w:r w:rsidRPr="00E82BF2">
        <w:t xml:space="preserve">3. Komplet dokumentów związanych z przeprowadzeniem procedury </w:t>
      </w:r>
      <w:r w:rsidR="00337AB0">
        <w:t xml:space="preserve">przedłużenia okresu </w:t>
      </w:r>
      <w:r w:rsidR="00A62628">
        <w:t>przechowuje się w dokumentacji szkolnej.</w:t>
      </w:r>
    </w:p>
    <w:p w:rsidR="00530F5C" w:rsidRDefault="00530F5C" w:rsidP="00E82BF2">
      <w:pPr>
        <w:pStyle w:val="Default"/>
        <w:spacing w:line="360" w:lineRule="auto"/>
        <w:jc w:val="both"/>
        <w:rPr>
          <w:b/>
          <w:bCs/>
        </w:rPr>
      </w:pPr>
    </w:p>
    <w:p w:rsidR="00B049FE" w:rsidRDefault="00B049FE" w:rsidP="00E82BF2">
      <w:pPr>
        <w:pStyle w:val="Default"/>
        <w:spacing w:line="360" w:lineRule="auto"/>
        <w:jc w:val="both"/>
        <w:rPr>
          <w:b/>
          <w:bCs/>
        </w:rPr>
      </w:pPr>
    </w:p>
    <w:p w:rsidR="004F634A" w:rsidRPr="00E82BF2" w:rsidRDefault="004F634A" w:rsidP="00E82BF2">
      <w:pPr>
        <w:pStyle w:val="Default"/>
        <w:spacing w:line="360" w:lineRule="auto"/>
        <w:jc w:val="both"/>
      </w:pPr>
      <w:r w:rsidRPr="00E82BF2">
        <w:rPr>
          <w:b/>
          <w:bCs/>
        </w:rPr>
        <w:t xml:space="preserve">Załączniki: </w:t>
      </w:r>
    </w:p>
    <w:p w:rsidR="004F634A" w:rsidRPr="00E82BF2" w:rsidRDefault="004F634A" w:rsidP="00E82BF2">
      <w:pPr>
        <w:pStyle w:val="Default"/>
        <w:spacing w:line="360" w:lineRule="auto"/>
        <w:jc w:val="both"/>
      </w:pPr>
      <w:r w:rsidRPr="00E82BF2">
        <w:rPr>
          <w:b/>
          <w:bCs/>
        </w:rPr>
        <w:t xml:space="preserve">Załącznik nr 1 </w:t>
      </w:r>
      <w:r w:rsidRPr="00E82BF2">
        <w:t>- wniosek</w:t>
      </w:r>
      <w:r w:rsidR="002440F5">
        <w:t xml:space="preserve"> o przedłużenie okresu nauki</w:t>
      </w:r>
      <w:r w:rsidRPr="00E82BF2">
        <w:t xml:space="preserve">. </w:t>
      </w:r>
    </w:p>
    <w:p w:rsidR="004F634A" w:rsidRPr="00E82BF2" w:rsidRDefault="004F634A" w:rsidP="00E82BF2">
      <w:pPr>
        <w:pStyle w:val="Default"/>
        <w:spacing w:line="360" w:lineRule="auto"/>
        <w:jc w:val="both"/>
      </w:pPr>
      <w:r w:rsidRPr="00E82BF2">
        <w:rPr>
          <w:b/>
          <w:bCs/>
        </w:rPr>
        <w:t xml:space="preserve">Załącznik nr 2 </w:t>
      </w:r>
      <w:r w:rsidRPr="00E82BF2">
        <w:t xml:space="preserve">- oświadczenie rodziców/opiekunów prawnych o wyrażeniu zgody na </w:t>
      </w:r>
    </w:p>
    <w:p w:rsidR="004F634A" w:rsidRPr="00E82BF2" w:rsidRDefault="004F634A" w:rsidP="00E82BF2">
      <w:pPr>
        <w:pStyle w:val="Default"/>
        <w:spacing w:line="360" w:lineRule="auto"/>
        <w:jc w:val="both"/>
      </w:pPr>
      <w:r w:rsidRPr="00E82BF2">
        <w:t xml:space="preserve">przedłużenie okresu nauki. </w:t>
      </w:r>
    </w:p>
    <w:p w:rsidR="004F634A" w:rsidRPr="00E82BF2" w:rsidRDefault="004F634A" w:rsidP="00E82BF2">
      <w:pPr>
        <w:pStyle w:val="Default"/>
        <w:spacing w:line="360" w:lineRule="auto"/>
        <w:jc w:val="both"/>
      </w:pPr>
      <w:r w:rsidRPr="00E82BF2">
        <w:rPr>
          <w:b/>
          <w:bCs/>
        </w:rPr>
        <w:t xml:space="preserve">Załącznik nr 3 </w:t>
      </w:r>
      <w:r w:rsidRPr="00E82BF2">
        <w:t>- op</w:t>
      </w:r>
      <w:r w:rsidR="00C63BA3">
        <w:t>inia szkolnego zespołu</w:t>
      </w:r>
      <w:r w:rsidRPr="00E82BF2">
        <w:t xml:space="preserve">. </w:t>
      </w:r>
    </w:p>
    <w:p w:rsidR="004F634A" w:rsidRPr="00E82BF2" w:rsidRDefault="004F634A" w:rsidP="00E82BF2">
      <w:pPr>
        <w:autoSpaceDE w:val="0"/>
        <w:autoSpaceDN w:val="0"/>
        <w:adjustRightInd w:val="0"/>
        <w:spacing w:line="360" w:lineRule="auto"/>
        <w:jc w:val="both"/>
        <w:rPr>
          <w:color w:val="2E2014"/>
        </w:rPr>
      </w:pPr>
    </w:p>
    <w:p w:rsidR="00B049FE" w:rsidRDefault="004F634A" w:rsidP="00E82BF2">
      <w:pPr>
        <w:pStyle w:val="Default"/>
        <w:spacing w:line="360" w:lineRule="auto"/>
        <w:jc w:val="both"/>
        <w:rPr>
          <w:color w:val="2E2014"/>
        </w:rPr>
      </w:pPr>
      <w:r w:rsidRPr="00E82BF2">
        <w:rPr>
          <w:color w:val="2E2014"/>
        </w:rPr>
        <w:tab/>
      </w:r>
      <w:r w:rsidR="00CD17B6">
        <w:rPr>
          <w:color w:val="2E2014"/>
        </w:rPr>
        <w:tab/>
      </w:r>
      <w:r w:rsidR="00CD17B6">
        <w:rPr>
          <w:color w:val="2E2014"/>
        </w:rPr>
        <w:tab/>
      </w:r>
      <w:r w:rsidR="00CD17B6">
        <w:rPr>
          <w:color w:val="2E2014"/>
        </w:rPr>
        <w:tab/>
      </w:r>
      <w:r w:rsidR="00CD17B6">
        <w:rPr>
          <w:color w:val="2E2014"/>
        </w:rPr>
        <w:tab/>
      </w:r>
      <w:r w:rsidR="00CD17B6">
        <w:rPr>
          <w:color w:val="2E2014"/>
        </w:rPr>
        <w:tab/>
      </w:r>
      <w:r w:rsidR="00CD17B6">
        <w:rPr>
          <w:color w:val="2E2014"/>
        </w:rPr>
        <w:tab/>
      </w:r>
      <w:r w:rsidR="00CD17B6">
        <w:rPr>
          <w:color w:val="2E2014"/>
        </w:rPr>
        <w:tab/>
      </w:r>
    </w:p>
    <w:p w:rsidR="004F634A" w:rsidRPr="00E82BF2" w:rsidRDefault="00CD17B6" w:rsidP="00B049FE">
      <w:pPr>
        <w:pStyle w:val="Default"/>
        <w:spacing w:line="360" w:lineRule="auto"/>
        <w:jc w:val="right"/>
      </w:pPr>
      <w:r>
        <w:rPr>
          <w:color w:val="2E2014"/>
        </w:rPr>
        <w:tab/>
      </w:r>
      <w:r>
        <w:rPr>
          <w:color w:val="2E2014"/>
        </w:rPr>
        <w:tab/>
      </w:r>
      <w:r>
        <w:rPr>
          <w:color w:val="2E2014"/>
        </w:rPr>
        <w:tab/>
      </w:r>
      <w:r>
        <w:rPr>
          <w:color w:val="2E2014"/>
        </w:rPr>
        <w:tab/>
      </w:r>
      <w:r>
        <w:rPr>
          <w:color w:val="2E2014"/>
        </w:rPr>
        <w:tab/>
      </w:r>
      <w:r>
        <w:rPr>
          <w:color w:val="2E2014"/>
        </w:rPr>
        <w:tab/>
      </w:r>
      <w:r>
        <w:rPr>
          <w:color w:val="2E2014"/>
        </w:rPr>
        <w:tab/>
      </w:r>
      <w:r>
        <w:rPr>
          <w:color w:val="2E2014"/>
        </w:rPr>
        <w:tab/>
      </w:r>
      <w:r>
        <w:rPr>
          <w:color w:val="2E2014"/>
        </w:rPr>
        <w:tab/>
      </w:r>
      <w:r w:rsidR="004F634A" w:rsidRPr="00E82BF2">
        <w:t xml:space="preserve">……………………………………………. </w:t>
      </w:r>
    </w:p>
    <w:p w:rsidR="004F634A" w:rsidRPr="00E82BF2" w:rsidRDefault="00CD17B6" w:rsidP="00E82BF2">
      <w:pPr>
        <w:tabs>
          <w:tab w:val="left" w:pos="6435"/>
        </w:tabs>
        <w:autoSpaceDE w:val="0"/>
        <w:autoSpaceDN w:val="0"/>
        <w:adjustRightInd w:val="0"/>
        <w:spacing w:line="360" w:lineRule="auto"/>
        <w:jc w:val="both"/>
        <w:rPr>
          <w:color w:val="2E2014"/>
        </w:rPr>
      </w:pPr>
      <w:r>
        <w:t xml:space="preserve">                                                                            </w:t>
      </w:r>
      <w:r w:rsidR="00B049FE">
        <w:t xml:space="preserve">                          </w:t>
      </w:r>
      <w:r>
        <w:t xml:space="preserve">  </w:t>
      </w:r>
      <w:r w:rsidR="004F634A" w:rsidRPr="00E82BF2">
        <w:t>Dyrektor szkoły</w:t>
      </w:r>
    </w:p>
    <w:p w:rsidR="004F634A" w:rsidRPr="00E82BF2" w:rsidRDefault="004F634A" w:rsidP="00E82BF2">
      <w:pPr>
        <w:autoSpaceDE w:val="0"/>
        <w:autoSpaceDN w:val="0"/>
        <w:adjustRightInd w:val="0"/>
        <w:spacing w:line="360" w:lineRule="auto"/>
        <w:jc w:val="both"/>
        <w:rPr>
          <w:color w:val="2E2014"/>
        </w:rPr>
      </w:pPr>
    </w:p>
    <w:p w:rsidR="00B1224C" w:rsidRDefault="00B1224C" w:rsidP="00617B50">
      <w:pPr>
        <w:spacing w:line="360" w:lineRule="auto"/>
        <w:jc w:val="center"/>
      </w:pPr>
    </w:p>
    <w:p w:rsidR="00B1224C" w:rsidRPr="00B1224C" w:rsidRDefault="00B1224C" w:rsidP="00B1224C"/>
    <w:p w:rsidR="00B1224C" w:rsidRPr="00B1224C" w:rsidRDefault="00B1224C" w:rsidP="00B1224C"/>
    <w:p w:rsidR="00B1224C" w:rsidRPr="00B1224C" w:rsidRDefault="00B1224C" w:rsidP="00B1224C"/>
    <w:p w:rsidR="00B1224C" w:rsidRPr="00B1224C" w:rsidRDefault="00B1224C" w:rsidP="00B1224C"/>
    <w:p w:rsidR="00B1224C" w:rsidRPr="00B1224C" w:rsidRDefault="00B1224C" w:rsidP="00B1224C"/>
    <w:p w:rsidR="00B1224C" w:rsidRPr="00B1224C" w:rsidRDefault="00B1224C" w:rsidP="00B1224C"/>
    <w:p w:rsidR="00B1224C" w:rsidRPr="00B1224C" w:rsidRDefault="00B1224C" w:rsidP="00B1224C"/>
    <w:p w:rsidR="00B1224C" w:rsidRPr="00B1224C" w:rsidRDefault="00B1224C" w:rsidP="00B1224C"/>
    <w:p w:rsidR="00B1224C" w:rsidRPr="00B1224C" w:rsidRDefault="00B1224C" w:rsidP="00B1224C"/>
    <w:p w:rsidR="00B1224C" w:rsidRPr="00B1224C" w:rsidRDefault="00B1224C" w:rsidP="00B1224C"/>
    <w:p w:rsidR="00B1224C" w:rsidRPr="00B1224C" w:rsidRDefault="00B1224C" w:rsidP="00B1224C"/>
    <w:p w:rsidR="00B1224C" w:rsidRPr="00B1224C" w:rsidRDefault="00B1224C" w:rsidP="00B1224C"/>
    <w:p w:rsidR="00B1224C" w:rsidRPr="00B1224C" w:rsidRDefault="00B1224C" w:rsidP="00B1224C"/>
    <w:p w:rsidR="00B1224C" w:rsidRPr="00B1224C" w:rsidRDefault="00B1224C" w:rsidP="00B1224C"/>
    <w:p w:rsidR="00B1224C" w:rsidRPr="00B1224C" w:rsidRDefault="00B1224C" w:rsidP="00B1224C"/>
    <w:p w:rsidR="00B1224C" w:rsidRDefault="00B1224C" w:rsidP="00B1224C"/>
    <w:p w:rsidR="00B1224C" w:rsidRDefault="00B1224C" w:rsidP="00B1224C"/>
    <w:p w:rsidR="008B7CBD" w:rsidRDefault="00B1224C" w:rsidP="00B1224C">
      <w:pPr>
        <w:tabs>
          <w:tab w:val="left" w:pos="8280"/>
        </w:tabs>
      </w:pPr>
      <w:r>
        <w:tab/>
      </w:r>
    </w:p>
    <w:p w:rsidR="00B1224C" w:rsidRDefault="00B1224C" w:rsidP="00B1224C">
      <w:pPr>
        <w:tabs>
          <w:tab w:val="left" w:pos="8280"/>
        </w:tabs>
      </w:pPr>
    </w:p>
    <w:p w:rsidR="00B1224C" w:rsidRDefault="00B1224C" w:rsidP="00B1224C">
      <w:pPr>
        <w:tabs>
          <w:tab w:val="left" w:pos="8280"/>
        </w:tabs>
      </w:pPr>
    </w:p>
    <w:p w:rsidR="00B1224C" w:rsidRDefault="00B1224C" w:rsidP="00B1224C">
      <w:pPr>
        <w:tabs>
          <w:tab w:val="left" w:pos="8280"/>
        </w:tabs>
      </w:pPr>
    </w:p>
    <w:p w:rsidR="00B1224C" w:rsidRDefault="00B1224C" w:rsidP="00B1224C">
      <w:pPr>
        <w:tabs>
          <w:tab w:val="left" w:pos="8280"/>
        </w:tabs>
      </w:pPr>
    </w:p>
    <w:p w:rsidR="00B1224C" w:rsidRDefault="00B1224C" w:rsidP="00B1224C">
      <w:pPr>
        <w:tabs>
          <w:tab w:val="left" w:pos="8280"/>
        </w:tabs>
      </w:pPr>
    </w:p>
    <w:p w:rsidR="00B1224C" w:rsidRDefault="00B1224C" w:rsidP="00B1224C">
      <w:pPr>
        <w:tabs>
          <w:tab w:val="left" w:pos="8280"/>
        </w:tabs>
      </w:pPr>
    </w:p>
    <w:p w:rsidR="00A62628" w:rsidRDefault="00A62628" w:rsidP="00B1224C">
      <w:pPr>
        <w:tabs>
          <w:tab w:val="left" w:pos="8280"/>
        </w:tabs>
      </w:pPr>
    </w:p>
    <w:p w:rsidR="005A1EB7" w:rsidRDefault="00B1224C" w:rsidP="00B1224C">
      <w:pPr>
        <w:tabs>
          <w:tab w:val="left" w:pos="9000"/>
        </w:tabs>
      </w:pPr>
      <w:r>
        <w:lastRenderedPageBreak/>
        <w:t>Załącznik</w:t>
      </w:r>
      <w:r w:rsidR="00A62628">
        <w:t xml:space="preserve"> nr</w:t>
      </w:r>
      <w:r>
        <w:t xml:space="preserve"> 1</w:t>
      </w:r>
    </w:p>
    <w:p w:rsidR="005A1EB7" w:rsidRDefault="005A1EB7" w:rsidP="005A1EB7"/>
    <w:p w:rsidR="00B1224C" w:rsidRDefault="005A1EB7" w:rsidP="005A1EB7">
      <w:pPr>
        <w:jc w:val="center"/>
        <w:rPr>
          <w:b/>
        </w:rPr>
      </w:pPr>
      <w:r>
        <w:rPr>
          <w:b/>
        </w:rPr>
        <w:t>WNIOSEK O PRZEDŁUŻENIE OKRESU NAUKI</w:t>
      </w:r>
    </w:p>
    <w:p w:rsidR="00A62628" w:rsidRDefault="00A62628" w:rsidP="005A1EB7">
      <w:pPr>
        <w:jc w:val="center"/>
        <w:rPr>
          <w:b/>
        </w:rPr>
      </w:pPr>
    </w:p>
    <w:p w:rsidR="005A1EB7" w:rsidRDefault="005A1EB7" w:rsidP="005A1EB7">
      <w:pPr>
        <w:jc w:val="center"/>
        <w:rPr>
          <w:b/>
        </w:rPr>
      </w:pPr>
    </w:p>
    <w:p w:rsidR="005A1EB7" w:rsidRDefault="005A1EB7" w:rsidP="005A1EB7">
      <w:pPr>
        <w:jc w:val="both"/>
      </w:pPr>
    </w:p>
    <w:p w:rsidR="005A1EB7" w:rsidRDefault="005A1EB7" w:rsidP="005A1EB7">
      <w:pPr>
        <w:jc w:val="both"/>
      </w:pPr>
      <w:r>
        <w:t>Imię i nazwisko ucznia…………………………………………………………………………..</w:t>
      </w:r>
    </w:p>
    <w:p w:rsidR="005A1EB7" w:rsidRDefault="005A1EB7" w:rsidP="005A1EB7">
      <w:pPr>
        <w:jc w:val="both"/>
      </w:pPr>
    </w:p>
    <w:p w:rsidR="005A1EB7" w:rsidRDefault="005A1EB7" w:rsidP="005A1EB7">
      <w:pPr>
        <w:jc w:val="both"/>
      </w:pPr>
      <w:r>
        <w:t>Data i miejsce urodzenia………………………………………………………………………...</w:t>
      </w:r>
    </w:p>
    <w:p w:rsidR="005A1EB7" w:rsidRDefault="005A1EB7" w:rsidP="005A1EB7">
      <w:pPr>
        <w:jc w:val="both"/>
      </w:pPr>
    </w:p>
    <w:p w:rsidR="005A1EB7" w:rsidRDefault="005F7364" w:rsidP="005A1EB7">
      <w:pPr>
        <w:jc w:val="both"/>
      </w:pPr>
      <w:r>
        <w:t>Szkoła, klasa……………………………………………………………………………………..</w:t>
      </w:r>
    </w:p>
    <w:p w:rsidR="00140946" w:rsidRDefault="00140946" w:rsidP="005A1EB7">
      <w:pPr>
        <w:jc w:val="both"/>
      </w:pPr>
    </w:p>
    <w:p w:rsidR="00140946" w:rsidRDefault="00140946" w:rsidP="005A1EB7">
      <w:pPr>
        <w:jc w:val="both"/>
      </w:pPr>
      <w:r>
        <w:t>Orzeczenie o potrzebie kształcenia specjalnego ( nr, data wydania, przez kogo wydana)</w:t>
      </w:r>
    </w:p>
    <w:p w:rsidR="00140946" w:rsidRDefault="00140946" w:rsidP="005A1EB7">
      <w:pPr>
        <w:jc w:val="both"/>
      </w:pPr>
    </w:p>
    <w:p w:rsidR="00140946" w:rsidRDefault="00140946" w:rsidP="005A1EB7">
      <w:pPr>
        <w:jc w:val="both"/>
      </w:pPr>
      <w:r>
        <w:t>…………………………………………………………………………………………………..</w:t>
      </w:r>
    </w:p>
    <w:p w:rsidR="005F7364" w:rsidRDefault="005F7364" w:rsidP="005A1EB7">
      <w:pPr>
        <w:jc w:val="both"/>
      </w:pPr>
    </w:p>
    <w:p w:rsidR="005F7364" w:rsidRDefault="005F7364" w:rsidP="005A1EB7">
      <w:pPr>
        <w:jc w:val="both"/>
      </w:pPr>
    </w:p>
    <w:p w:rsidR="005F7364" w:rsidRDefault="005F7364" w:rsidP="005A1EB7">
      <w:pPr>
        <w:jc w:val="both"/>
      </w:pPr>
      <w:r>
        <w:t>Wnioskuję o wyrażenie opinii w sprawie przedłużenia okresu nauki dla ucznia</w:t>
      </w:r>
    </w:p>
    <w:p w:rsidR="005F7364" w:rsidRDefault="005F7364" w:rsidP="005A1EB7">
      <w:pPr>
        <w:jc w:val="both"/>
      </w:pPr>
    </w:p>
    <w:p w:rsidR="0054294D" w:rsidRDefault="005F7364" w:rsidP="005A1EB7">
      <w:pPr>
        <w:jc w:val="both"/>
      </w:pPr>
      <w:r>
        <w:t>………………………………………………</w:t>
      </w:r>
      <w:r w:rsidR="0054294D">
        <w:t>………………….na poziomie klasy ……………</w:t>
      </w:r>
    </w:p>
    <w:p w:rsidR="00D820D5" w:rsidRDefault="00D820D5" w:rsidP="005A1EB7">
      <w:pPr>
        <w:jc w:val="both"/>
      </w:pPr>
    </w:p>
    <w:p w:rsidR="00D820D5" w:rsidRDefault="00D820D5" w:rsidP="005A1EB7">
      <w:pPr>
        <w:jc w:val="both"/>
      </w:pPr>
      <w:r>
        <w:t>szkoły……………………………………………………………………………………………</w:t>
      </w:r>
    </w:p>
    <w:p w:rsidR="00140946" w:rsidRDefault="00140946" w:rsidP="005A1EB7">
      <w:pPr>
        <w:jc w:val="both"/>
      </w:pPr>
    </w:p>
    <w:p w:rsidR="00A62628" w:rsidRDefault="00A62628" w:rsidP="005A1EB7">
      <w:pPr>
        <w:jc w:val="both"/>
      </w:pPr>
    </w:p>
    <w:p w:rsidR="00A62628" w:rsidRDefault="00A62628" w:rsidP="005A1EB7">
      <w:pPr>
        <w:jc w:val="both"/>
      </w:pPr>
    </w:p>
    <w:p w:rsidR="00A62628" w:rsidRDefault="00A62628" w:rsidP="005A1EB7">
      <w:pPr>
        <w:jc w:val="both"/>
      </w:pPr>
    </w:p>
    <w:p w:rsidR="00140946" w:rsidRDefault="00140946" w:rsidP="005A1EB7">
      <w:pPr>
        <w:jc w:val="both"/>
      </w:pPr>
      <w:r>
        <w:t>Uzasadnienie wniosku:</w:t>
      </w:r>
    </w:p>
    <w:p w:rsidR="00140946" w:rsidRDefault="00140946" w:rsidP="005A1EB7">
      <w:pPr>
        <w:jc w:val="both"/>
      </w:pPr>
    </w:p>
    <w:p w:rsidR="00140946" w:rsidRDefault="00140946" w:rsidP="005A1EB7">
      <w:pPr>
        <w:jc w:val="both"/>
      </w:pPr>
      <w:r>
        <w:t>…………………………………………………………………………………………………</w:t>
      </w:r>
    </w:p>
    <w:p w:rsidR="00140946" w:rsidRDefault="00140946" w:rsidP="005A1EB7">
      <w:pPr>
        <w:jc w:val="both"/>
      </w:pPr>
    </w:p>
    <w:p w:rsidR="00140946" w:rsidRDefault="00140946" w:rsidP="005A1EB7">
      <w:pPr>
        <w:jc w:val="both"/>
      </w:pPr>
      <w:r>
        <w:t>…………………………………………………………………………………………………</w:t>
      </w:r>
    </w:p>
    <w:p w:rsidR="00140946" w:rsidRDefault="00140946" w:rsidP="005A1EB7">
      <w:pPr>
        <w:jc w:val="both"/>
      </w:pPr>
    </w:p>
    <w:p w:rsidR="00140946" w:rsidRDefault="00140946" w:rsidP="005A1EB7">
      <w:pPr>
        <w:jc w:val="both"/>
      </w:pPr>
      <w:r>
        <w:t>…………………………………………………………………………………………………</w:t>
      </w:r>
    </w:p>
    <w:p w:rsidR="00140946" w:rsidRDefault="00140946" w:rsidP="005A1EB7">
      <w:pPr>
        <w:jc w:val="both"/>
      </w:pPr>
    </w:p>
    <w:p w:rsidR="00140946" w:rsidRDefault="00140946" w:rsidP="005A1EB7">
      <w:pPr>
        <w:jc w:val="both"/>
      </w:pPr>
      <w:r>
        <w:t>…………………………………………………………………………………………………</w:t>
      </w:r>
    </w:p>
    <w:p w:rsidR="00140946" w:rsidRDefault="00140946" w:rsidP="005A1EB7">
      <w:pPr>
        <w:jc w:val="both"/>
      </w:pPr>
    </w:p>
    <w:p w:rsidR="00140946" w:rsidRDefault="00140946" w:rsidP="005A1EB7">
      <w:pPr>
        <w:jc w:val="both"/>
      </w:pPr>
      <w:r>
        <w:t>…………………………………………………………………………………………………</w:t>
      </w:r>
    </w:p>
    <w:p w:rsidR="00140946" w:rsidRDefault="00140946" w:rsidP="005A1EB7">
      <w:pPr>
        <w:jc w:val="both"/>
      </w:pPr>
    </w:p>
    <w:p w:rsidR="00140946" w:rsidRDefault="00140946" w:rsidP="005A1EB7">
      <w:pPr>
        <w:jc w:val="both"/>
      </w:pPr>
      <w:r>
        <w:t>…………………………………………………………………………………………………</w:t>
      </w:r>
    </w:p>
    <w:p w:rsidR="00140946" w:rsidRDefault="00140946" w:rsidP="005A1EB7">
      <w:pPr>
        <w:jc w:val="both"/>
      </w:pPr>
    </w:p>
    <w:p w:rsidR="00140946" w:rsidRDefault="00140946" w:rsidP="005A1EB7">
      <w:pPr>
        <w:jc w:val="both"/>
      </w:pPr>
      <w:r>
        <w:t>………………………………………………………………………………………………..</w:t>
      </w:r>
    </w:p>
    <w:p w:rsidR="00140946" w:rsidRDefault="00140946" w:rsidP="005A1EB7">
      <w:pPr>
        <w:jc w:val="both"/>
      </w:pPr>
    </w:p>
    <w:p w:rsidR="00140946" w:rsidRDefault="00140946" w:rsidP="005A1EB7">
      <w:pPr>
        <w:jc w:val="both"/>
      </w:pPr>
    </w:p>
    <w:p w:rsidR="0051390B" w:rsidRDefault="0051390B" w:rsidP="00140946"/>
    <w:p w:rsidR="0054294D" w:rsidRDefault="00140946" w:rsidP="00140946">
      <w:r>
        <w:t>……………………………………</w:t>
      </w:r>
      <w:r>
        <w:tab/>
      </w:r>
      <w:r>
        <w:tab/>
      </w:r>
      <w:r>
        <w:tab/>
        <w:t>……………………………………………</w:t>
      </w:r>
    </w:p>
    <w:p w:rsidR="00140946" w:rsidRDefault="00140946" w:rsidP="00140946">
      <w:r>
        <w:tab/>
      </w:r>
      <w:r>
        <w:tab/>
        <w:t>data</w:t>
      </w:r>
      <w:r>
        <w:tab/>
      </w:r>
      <w:r>
        <w:tab/>
      </w:r>
      <w:r>
        <w:tab/>
      </w:r>
      <w:r>
        <w:tab/>
      </w:r>
      <w:r>
        <w:tab/>
        <w:t xml:space="preserve">      podpis osoby składającej wniosek</w:t>
      </w:r>
    </w:p>
    <w:p w:rsidR="00A62628" w:rsidRDefault="00A62628" w:rsidP="0051390B"/>
    <w:p w:rsidR="00A62628" w:rsidRDefault="00A62628" w:rsidP="0051390B"/>
    <w:p w:rsidR="006E00CA" w:rsidRDefault="006E00CA" w:rsidP="0051390B"/>
    <w:p w:rsidR="00A62628" w:rsidRPr="0051390B" w:rsidRDefault="00A62628" w:rsidP="0051390B"/>
    <w:p w:rsidR="0051390B" w:rsidRPr="00140946" w:rsidRDefault="00CA5857" w:rsidP="0051390B">
      <w:r>
        <w:lastRenderedPageBreak/>
        <w:t>Załącznik</w:t>
      </w:r>
      <w:r w:rsidR="00A62628">
        <w:t xml:space="preserve"> nr </w:t>
      </w:r>
      <w:r w:rsidR="0051390B">
        <w:t xml:space="preserve"> 2</w:t>
      </w:r>
    </w:p>
    <w:p w:rsidR="006B54E6" w:rsidRDefault="006B54E6" w:rsidP="0051390B"/>
    <w:p w:rsidR="006B54E6" w:rsidRDefault="006B54E6" w:rsidP="006B54E6"/>
    <w:p w:rsidR="00A62628" w:rsidRDefault="00A62628" w:rsidP="006B54E6"/>
    <w:p w:rsidR="00A62628" w:rsidRDefault="00A62628" w:rsidP="006B54E6"/>
    <w:p w:rsidR="006B54E6" w:rsidRDefault="006B54E6" w:rsidP="006B54E6"/>
    <w:p w:rsidR="0051390B" w:rsidRDefault="002D2522" w:rsidP="006B54E6">
      <w:pPr>
        <w:tabs>
          <w:tab w:val="left" w:pos="3990"/>
        </w:tabs>
        <w:jc w:val="center"/>
        <w:rPr>
          <w:b/>
        </w:rPr>
      </w:pPr>
      <w:r>
        <w:rPr>
          <w:b/>
        </w:rPr>
        <w:t>ZGODA RODZICÓW</w:t>
      </w:r>
      <w:r w:rsidR="006B54E6">
        <w:rPr>
          <w:b/>
        </w:rPr>
        <w:t xml:space="preserve"> NA PRZEDŁUŻENIE OKRESU NAUKI</w:t>
      </w:r>
    </w:p>
    <w:p w:rsidR="00A62628" w:rsidRDefault="00A62628" w:rsidP="006B54E6">
      <w:pPr>
        <w:tabs>
          <w:tab w:val="left" w:pos="3990"/>
        </w:tabs>
        <w:jc w:val="center"/>
        <w:rPr>
          <w:b/>
        </w:rPr>
      </w:pPr>
    </w:p>
    <w:p w:rsidR="006B54E6" w:rsidRDefault="006B54E6" w:rsidP="006B54E6">
      <w:pPr>
        <w:tabs>
          <w:tab w:val="left" w:pos="3990"/>
        </w:tabs>
        <w:jc w:val="center"/>
        <w:rPr>
          <w:b/>
        </w:rPr>
      </w:pPr>
    </w:p>
    <w:p w:rsidR="006B54E6" w:rsidRDefault="006B54E6" w:rsidP="006B54E6">
      <w:pPr>
        <w:tabs>
          <w:tab w:val="left" w:pos="3990"/>
        </w:tabs>
        <w:jc w:val="both"/>
      </w:pPr>
    </w:p>
    <w:p w:rsidR="006B54E6" w:rsidRDefault="006B54E6" w:rsidP="006B54E6">
      <w:pPr>
        <w:tabs>
          <w:tab w:val="left" w:pos="3990"/>
        </w:tabs>
        <w:jc w:val="both"/>
      </w:pPr>
      <w:r>
        <w:t>Wyrażam zgodę na przedłużenie okresu nauki dla mojej córki/mojego syna</w:t>
      </w:r>
    </w:p>
    <w:p w:rsidR="002440F5" w:rsidRDefault="002440F5" w:rsidP="006B54E6">
      <w:pPr>
        <w:tabs>
          <w:tab w:val="left" w:pos="3990"/>
        </w:tabs>
        <w:jc w:val="both"/>
      </w:pPr>
    </w:p>
    <w:p w:rsidR="002440F5" w:rsidRDefault="002440F5" w:rsidP="006B54E6">
      <w:pPr>
        <w:tabs>
          <w:tab w:val="left" w:pos="3990"/>
        </w:tabs>
        <w:jc w:val="both"/>
      </w:pPr>
      <w:r>
        <w:t>…………………………………………………………………………………………………</w:t>
      </w:r>
    </w:p>
    <w:p w:rsidR="00A62628" w:rsidRDefault="00A62628" w:rsidP="006B54E6">
      <w:pPr>
        <w:tabs>
          <w:tab w:val="left" w:pos="3990"/>
        </w:tabs>
        <w:jc w:val="both"/>
      </w:pPr>
    </w:p>
    <w:p w:rsidR="00A62628" w:rsidRDefault="00A62628" w:rsidP="006B54E6">
      <w:pPr>
        <w:tabs>
          <w:tab w:val="left" w:pos="3990"/>
        </w:tabs>
        <w:jc w:val="both"/>
      </w:pPr>
      <w:r>
        <w:t>…………………………………………………………………………………………………</w:t>
      </w:r>
    </w:p>
    <w:p w:rsidR="002D2522" w:rsidRDefault="002D2522" w:rsidP="006B54E6">
      <w:pPr>
        <w:tabs>
          <w:tab w:val="left" w:pos="3990"/>
        </w:tabs>
        <w:jc w:val="both"/>
      </w:pPr>
    </w:p>
    <w:p w:rsidR="002D2522" w:rsidRDefault="002D2522" w:rsidP="006B54E6">
      <w:pPr>
        <w:tabs>
          <w:tab w:val="left" w:pos="3990"/>
        </w:tabs>
        <w:jc w:val="both"/>
      </w:pPr>
    </w:p>
    <w:p w:rsidR="00A62628" w:rsidRDefault="00A62628" w:rsidP="006B54E6">
      <w:pPr>
        <w:tabs>
          <w:tab w:val="left" w:pos="3990"/>
        </w:tabs>
        <w:jc w:val="both"/>
      </w:pPr>
    </w:p>
    <w:p w:rsidR="00A62628" w:rsidRDefault="00A62628" w:rsidP="006B54E6">
      <w:pPr>
        <w:tabs>
          <w:tab w:val="left" w:pos="3990"/>
        </w:tabs>
        <w:jc w:val="both"/>
      </w:pPr>
    </w:p>
    <w:p w:rsidR="002D2522" w:rsidRDefault="002D2522" w:rsidP="006B54E6">
      <w:pPr>
        <w:tabs>
          <w:tab w:val="left" w:pos="3990"/>
        </w:tabs>
        <w:jc w:val="both"/>
      </w:pPr>
    </w:p>
    <w:p w:rsidR="002D2522" w:rsidRDefault="002D2522" w:rsidP="006B54E6">
      <w:pPr>
        <w:tabs>
          <w:tab w:val="left" w:pos="3990"/>
        </w:tabs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  <w:t>…………………………………</w:t>
      </w:r>
    </w:p>
    <w:p w:rsidR="002D2522" w:rsidRDefault="002D2522" w:rsidP="006B54E6">
      <w:pPr>
        <w:tabs>
          <w:tab w:val="left" w:pos="3990"/>
        </w:tabs>
        <w:jc w:val="both"/>
      </w:pPr>
      <w:r>
        <w:t xml:space="preserve">                 data</w:t>
      </w:r>
      <w:r>
        <w:tab/>
      </w:r>
      <w:r>
        <w:tab/>
      </w:r>
      <w:r>
        <w:tab/>
      </w:r>
      <w:r>
        <w:tab/>
        <w:t xml:space="preserve">               podpis matki</w:t>
      </w:r>
    </w:p>
    <w:p w:rsidR="002D2522" w:rsidRDefault="002D2522" w:rsidP="006B54E6">
      <w:pPr>
        <w:tabs>
          <w:tab w:val="left" w:pos="3990"/>
        </w:tabs>
        <w:jc w:val="both"/>
      </w:pPr>
    </w:p>
    <w:p w:rsidR="002D2522" w:rsidRDefault="002D2522" w:rsidP="006B54E6">
      <w:pPr>
        <w:tabs>
          <w:tab w:val="left" w:pos="3990"/>
        </w:tabs>
        <w:jc w:val="both"/>
      </w:pPr>
    </w:p>
    <w:p w:rsidR="002D2522" w:rsidRDefault="002D2522" w:rsidP="006B54E6">
      <w:pPr>
        <w:tabs>
          <w:tab w:val="left" w:pos="3990"/>
        </w:tabs>
        <w:jc w:val="both"/>
      </w:pPr>
    </w:p>
    <w:p w:rsidR="00A62628" w:rsidRDefault="00A62628" w:rsidP="006B54E6">
      <w:pPr>
        <w:tabs>
          <w:tab w:val="left" w:pos="3990"/>
        </w:tabs>
        <w:jc w:val="both"/>
      </w:pPr>
    </w:p>
    <w:p w:rsidR="00D806AB" w:rsidRDefault="002D2522" w:rsidP="006B54E6">
      <w:pPr>
        <w:tabs>
          <w:tab w:val="left" w:pos="3990"/>
        </w:tabs>
        <w:jc w:val="both"/>
      </w:pPr>
      <w:r>
        <w:tab/>
      </w:r>
      <w:r>
        <w:tab/>
      </w:r>
      <w:r>
        <w:tab/>
      </w:r>
      <w:r>
        <w:tab/>
        <w:t>…………………………………</w:t>
      </w:r>
      <w:r>
        <w:tab/>
      </w:r>
      <w:r>
        <w:tab/>
      </w:r>
      <w:r>
        <w:tab/>
      </w:r>
      <w:r>
        <w:tab/>
        <w:t xml:space="preserve">                podpis ojca</w:t>
      </w:r>
      <w:r>
        <w:tab/>
      </w:r>
      <w:r>
        <w:tab/>
      </w:r>
    </w:p>
    <w:p w:rsidR="00D806AB" w:rsidRPr="00D806AB" w:rsidRDefault="00D806AB" w:rsidP="00D806AB"/>
    <w:p w:rsidR="00D806AB" w:rsidRPr="00D806AB" w:rsidRDefault="00D806AB" w:rsidP="00D806AB"/>
    <w:p w:rsidR="00D806AB" w:rsidRPr="00D806AB" w:rsidRDefault="00D806AB" w:rsidP="00D806AB"/>
    <w:p w:rsidR="00D806AB" w:rsidRPr="00D806AB" w:rsidRDefault="00D806AB" w:rsidP="00D806AB"/>
    <w:p w:rsidR="00D806AB" w:rsidRPr="00D806AB" w:rsidRDefault="00D806AB" w:rsidP="00D806AB"/>
    <w:p w:rsidR="00D806AB" w:rsidRPr="00D806AB" w:rsidRDefault="00D806AB" w:rsidP="00D806AB"/>
    <w:p w:rsidR="00D806AB" w:rsidRPr="00D806AB" w:rsidRDefault="00D806AB" w:rsidP="00D806AB"/>
    <w:p w:rsidR="00D806AB" w:rsidRPr="00D806AB" w:rsidRDefault="00D806AB" w:rsidP="00D806AB"/>
    <w:p w:rsidR="00D806AB" w:rsidRPr="00D806AB" w:rsidRDefault="00D806AB" w:rsidP="00D806AB"/>
    <w:p w:rsidR="00D806AB" w:rsidRPr="00D806AB" w:rsidRDefault="00D806AB" w:rsidP="00D806AB"/>
    <w:p w:rsidR="00D806AB" w:rsidRPr="00D806AB" w:rsidRDefault="00D806AB" w:rsidP="00D806AB"/>
    <w:p w:rsidR="00D806AB" w:rsidRPr="00D806AB" w:rsidRDefault="00D806AB" w:rsidP="00D806AB"/>
    <w:p w:rsidR="00D806AB" w:rsidRPr="00D806AB" w:rsidRDefault="00D806AB" w:rsidP="00D806AB"/>
    <w:p w:rsidR="00D806AB" w:rsidRDefault="00D806AB" w:rsidP="00D806AB"/>
    <w:p w:rsidR="00D806AB" w:rsidRDefault="00D806AB" w:rsidP="00D806AB"/>
    <w:p w:rsidR="002D2522" w:rsidRDefault="002D2522" w:rsidP="00D806AB"/>
    <w:p w:rsidR="00D806AB" w:rsidRDefault="00D806AB" w:rsidP="00D806AB"/>
    <w:p w:rsidR="00D806AB" w:rsidRDefault="00D806AB" w:rsidP="00D806AB"/>
    <w:p w:rsidR="00D806AB" w:rsidRDefault="00D806AB" w:rsidP="00D806AB"/>
    <w:p w:rsidR="00D806AB" w:rsidRDefault="00D806AB" w:rsidP="00D806AB"/>
    <w:p w:rsidR="00D806AB" w:rsidRDefault="00D806AB" w:rsidP="00D806AB"/>
    <w:p w:rsidR="006E00CA" w:rsidRDefault="006E00CA" w:rsidP="00D806AB"/>
    <w:p w:rsidR="00D820D5" w:rsidRPr="00140946" w:rsidRDefault="00D820D5" w:rsidP="00D820D5">
      <w:r>
        <w:lastRenderedPageBreak/>
        <w:t xml:space="preserve">Załącznik </w:t>
      </w:r>
      <w:r w:rsidR="00A62628">
        <w:t xml:space="preserve"> nr </w:t>
      </w:r>
      <w:r>
        <w:t>3</w:t>
      </w:r>
    </w:p>
    <w:p w:rsidR="00D806AB" w:rsidRDefault="00D806AB" w:rsidP="00D806AB"/>
    <w:p w:rsidR="00D820D5" w:rsidRDefault="00D820D5" w:rsidP="00D806AB">
      <w:pPr>
        <w:jc w:val="center"/>
        <w:rPr>
          <w:b/>
        </w:rPr>
      </w:pPr>
    </w:p>
    <w:p w:rsidR="00D806AB" w:rsidRDefault="00D806AB" w:rsidP="00D806AB">
      <w:pPr>
        <w:jc w:val="center"/>
        <w:rPr>
          <w:b/>
        </w:rPr>
      </w:pPr>
      <w:r>
        <w:rPr>
          <w:b/>
        </w:rPr>
        <w:t>OPINIA ZESPOŁU O PRZEDŁUŻENIE OKRESU NAUKI</w:t>
      </w:r>
    </w:p>
    <w:p w:rsidR="00D806AB" w:rsidRDefault="00D806AB" w:rsidP="00D806AB">
      <w:pPr>
        <w:jc w:val="center"/>
        <w:rPr>
          <w:b/>
        </w:rPr>
      </w:pPr>
    </w:p>
    <w:p w:rsidR="00D806AB" w:rsidRDefault="00D806AB" w:rsidP="00D806AB">
      <w:pPr>
        <w:jc w:val="center"/>
        <w:rPr>
          <w:b/>
        </w:rPr>
      </w:pPr>
    </w:p>
    <w:p w:rsidR="00D806AB" w:rsidRDefault="00C63BA3" w:rsidP="00D806AB">
      <w:pPr>
        <w:jc w:val="both"/>
      </w:pPr>
      <w:r>
        <w:t xml:space="preserve">Zespół </w:t>
      </w:r>
      <w:r w:rsidR="00D806AB">
        <w:t xml:space="preserve"> na posiedzeniu dnia</w:t>
      </w:r>
      <w:r>
        <w:t xml:space="preserve">    </w:t>
      </w:r>
      <w:r w:rsidR="00D806AB">
        <w:t>…………………………...</w:t>
      </w:r>
      <w:r w:rsidR="006E00CA">
        <w:t>.................................................</w:t>
      </w:r>
    </w:p>
    <w:p w:rsidR="00D820D5" w:rsidRDefault="00D820D5" w:rsidP="00D806AB">
      <w:pPr>
        <w:jc w:val="both"/>
      </w:pPr>
    </w:p>
    <w:p w:rsidR="00D820D5" w:rsidRDefault="00D806AB" w:rsidP="00D806AB">
      <w:pPr>
        <w:jc w:val="both"/>
      </w:pPr>
      <w:r>
        <w:t xml:space="preserve">zaopiniował………………………………… wniosek o przedłużenie okresu nauki </w:t>
      </w:r>
    </w:p>
    <w:p w:rsidR="00D820D5" w:rsidRDefault="00D820D5" w:rsidP="00D806AB">
      <w:pPr>
        <w:jc w:val="both"/>
      </w:pPr>
    </w:p>
    <w:p w:rsidR="00D820D5" w:rsidRDefault="00D806AB" w:rsidP="00D806AB">
      <w:pPr>
        <w:jc w:val="both"/>
      </w:pPr>
      <w:r>
        <w:t>dla</w:t>
      </w:r>
      <w:r w:rsidR="00D820D5">
        <w:t> </w:t>
      </w:r>
      <w:r>
        <w:t>ucznia/</w:t>
      </w:r>
      <w:proofErr w:type="spellStart"/>
      <w:r>
        <w:t>uczennicy…………………………………………</w:t>
      </w:r>
      <w:r w:rsidR="00D820D5">
        <w:t>.</w:t>
      </w:r>
      <w:r>
        <w:t>na</w:t>
      </w:r>
      <w:proofErr w:type="spellEnd"/>
      <w:r>
        <w:t xml:space="preserve"> poziomie klasy ……………</w:t>
      </w:r>
    </w:p>
    <w:p w:rsidR="00D820D5" w:rsidRDefault="00D820D5" w:rsidP="00D820D5"/>
    <w:p w:rsidR="00A62628" w:rsidRDefault="00A62628" w:rsidP="00D820D5">
      <w:pPr>
        <w:jc w:val="both"/>
      </w:pPr>
    </w:p>
    <w:p w:rsidR="00D820D5" w:rsidRDefault="00D820D5" w:rsidP="00D820D5">
      <w:pPr>
        <w:jc w:val="both"/>
      </w:pPr>
      <w:r>
        <w:t>Uzasadnienie opinii:</w:t>
      </w:r>
    </w:p>
    <w:p w:rsidR="00D820D5" w:rsidRDefault="00D820D5" w:rsidP="00D820D5">
      <w:pPr>
        <w:jc w:val="both"/>
      </w:pPr>
    </w:p>
    <w:p w:rsidR="00D820D5" w:rsidRDefault="00D820D5" w:rsidP="00D820D5">
      <w:pPr>
        <w:jc w:val="both"/>
      </w:pPr>
      <w:r>
        <w:t>…………………………………………………………………………………………………</w:t>
      </w:r>
    </w:p>
    <w:p w:rsidR="00D820D5" w:rsidRDefault="00D820D5" w:rsidP="00D820D5">
      <w:pPr>
        <w:jc w:val="both"/>
      </w:pPr>
    </w:p>
    <w:p w:rsidR="00D820D5" w:rsidRDefault="00D820D5" w:rsidP="00D820D5">
      <w:pPr>
        <w:jc w:val="both"/>
      </w:pPr>
      <w:r>
        <w:t>…………………………………………………………………………………………………</w:t>
      </w:r>
    </w:p>
    <w:p w:rsidR="00D820D5" w:rsidRDefault="00D820D5" w:rsidP="00D820D5">
      <w:pPr>
        <w:jc w:val="both"/>
      </w:pPr>
    </w:p>
    <w:p w:rsidR="00D820D5" w:rsidRDefault="00D820D5" w:rsidP="00D820D5">
      <w:pPr>
        <w:jc w:val="both"/>
      </w:pPr>
      <w:r>
        <w:t>…………………………………………………………………………………………………</w:t>
      </w:r>
    </w:p>
    <w:p w:rsidR="00D820D5" w:rsidRDefault="00D820D5" w:rsidP="00D820D5">
      <w:pPr>
        <w:jc w:val="both"/>
      </w:pPr>
    </w:p>
    <w:p w:rsidR="00D820D5" w:rsidRDefault="00D820D5" w:rsidP="00D820D5">
      <w:pPr>
        <w:jc w:val="both"/>
      </w:pPr>
      <w:r>
        <w:t>…………………………………………………………………………………………………</w:t>
      </w:r>
    </w:p>
    <w:p w:rsidR="00D820D5" w:rsidRDefault="00D820D5" w:rsidP="00D820D5">
      <w:pPr>
        <w:jc w:val="both"/>
      </w:pPr>
    </w:p>
    <w:p w:rsidR="00D820D5" w:rsidRDefault="00D820D5" w:rsidP="00D820D5">
      <w:pPr>
        <w:jc w:val="both"/>
      </w:pPr>
      <w:r>
        <w:t>…………………………………………………………………………………………………</w:t>
      </w:r>
    </w:p>
    <w:p w:rsidR="00D820D5" w:rsidRDefault="00D820D5" w:rsidP="00D820D5">
      <w:pPr>
        <w:jc w:val="both"/>
      </w:pPr>
    </w:p>
    <w:p w:rsidR="00D820D5" w:rsidRDefault="00D820D5" w:rsidP="00D820D5">
      <w:pPr>
        <w:jc w:val="both"/>
      </w:pPr>
      <w:r>
        <w:t>…………………………………………………………………………………………………</w:t>
      </w:r>
    </w:p>
    <w:p w:rsidR="00D820D5" w:rsidRDefault="00D820D5" w:rsidP="00D820D5">
      <w:pPr>
        <w:jc w:val="both"/>
      </w:pPr>
    </w:p>
    <w:p w:rsidR="00D820D5" w:rsidRDefault="00D820D5" w:rsidP="00D820D5">
      <w:pPr>
        <w:jc w:val="both"/>
      </w:pPr>
      <w:r>
        <w:t>………………………………………………………………………………………………..</w:t>
      </w:r>
    </w:p>
    <w:p w:rsidR="00D820D5" w:rsidRDefault="00D820D5" w:rsidP="00D820D5">
      <w:pPr>
        <w:jc w:val="both"/>
      </w:pPr>
    </w:p>
    <w:p w:rsidR="00D820D5" w:rsidRDefault="00D820D5" w:rsidP="00D820D5">
      <w:pPr>
        <w:jc w:val="both"/>
      </w:pPr>
      <w:r>
        <w:t>…………………………………………………………………………………………………</w:t>
      </w:r>
    </w:p>
    <w:p w:rsidR="00D820D5" w:rsidRDefault="00D820D5" w:rsidP="00D820D5">
      <w:pPr>
        <w:jc w:val="both"/>
      </w:pPr>
    </w:p>
    <w:p w:rsidR="00D820D5" w:rsidRDefault="00D820D5" w:rsidP="00D820D5">
      <w:pPr>
        <w:jc w:val="both"/>
      </w:pPr>
      <w:r>
        <w:t>…………………………………………………………………………………………………</w:t>
      </w:r>
    </w:p>
    <w:p w:rsidR="00D820D5" w:rsidRDefault="00D820D5" w:rsidP="00D820D5">
      <w:pPr>
        <w:jc w:val="both"/>
      </w:pPr>
    </w:p>
    <w:p w:rsidR="00D820D5" w:rsidRDefault="00D820D5" w:rsidP="00D820D5">
      <w:pPr>
        <w:jc w:val="both"/>
      </w:pPr>
      <w:r>
        <w:t>…………………………………………………………………………………………………</w:t>
      </w:r>
    </w:p>
    <w:p w:rsidR="00986893" w:rsidRDefault="00986893" w:rsidP="00D820D5">
      <w:pPr>
        <w:jc w:val="both"/>
      </w:pPr>
    </w:p>
    <w:p w:rsidR="00986893" w:rsidRDefault="00986893" w:rsidP="00D820D5">
      <w:pPr>
        <w:jc w:val="both"/>
      </w:pPr>
    </w:p>
    <w:p w:rsidR="00986893" w:rsidRDefault="00986893" w:rsidP="00D820D5">
      <w:pPr>
        <w:jc w:val="both"/>
      </w:pPr>
    </w:p>
    <w:p w:rsidR="00D820D5" w:rsidRDefault="00986893" w:rsidP="00986893">
      <w:pPr>
        <w:jc w:val="right"/>
      </w:pPr>
      <w:r>
        <w:t>…………………………………………….</w:t>
      </w:r>
    </w:p>
    <w:p w:rsidR="00986893" w:rsidRDefault="00986893" w:rsidP="00986893">
      <w:pPr>
        <w:jc w:val="right"/>
      </w:pPr>
    </w:p>
    <w:p w:rsidR="00D820D5" w:rsidRDefault="00D820D5" w:rsidP="00D820D5">
      <w:r>
        <w:t>……………………………………</w:t>
      </w:r>
      <w:r>
        <w:tab/>
      </w:r>
      <w:r>
        <w:tab/>
      </w:r>
      <w:r>
        <w:tab/>
        <w:t>……………………………………………</w:t>
      </w:r>
    </w:p>
    <w:p w:rsidR="00D820D5" w:rsidRDefault="00D820D5" w:rsidP="00D820D5">
      <w:r>
        <w:tab/>
      </w:r>
      <w:r>
        <w:tab/>
        <w:t>data</w:t>
      </w:r>
      <w:r>
        <w:tab/>
      </w:r>
      <w:r>
        <w:tab/>
      </w:r>
      <w:r>
        <w:tab/>
      </w:r>
      <w:r>
        <w:tab/>
      </w:r>
      <w:r>
        <w:tab/>
        <w:t xml:space="preserve">      podpisy członków zespołu</w:t>
      </w:r>
    </w:p>
    <w:p w:rsidR="00204005" w:rsidRDefault="00204005" w:rsidP="00D820D5"/>
    <w:p w:rsidR="00A62628" w:rsidRDefault="00A62628" w:rsidP="00D820D5"/>
    <w:p w:rsidR="00D806AB" w:rsidRDefault="00D021E1" w:rsidP="00D820D5">
      <w:r>
        <w:t>Opinię zespołu przedstawiono radzie p</w:t>
      </w:r>
      <w:r w:rsidR="00D44977">
        <w:t>edagogicznej dnia……………………………………..</w:t>
      </w:r>
    </w:p>
    <w:p w:rsidR="00DB1577" w:rsidRDefault="00DB1577" w:rsidP="00D820D5"/>
    <w:p w:rsidR="00D44977" w:rsidRDefault="00D021E1" w:rsidP="00D820D5">
      <w:r>
        <w:t>Uchwała rady p</w:t>
      </w:r>
      <w:r w:rsidR="00D44977">
        <w:t>edagogicznej nr ……………………….. z dnia ………………………………</w:t>
      </w:r>
    </w:p>
    <w:p w:rsidR="00DB1577" w:rsidRDefault="00DB1577" w:rsidP="00D820D5"/>
    <w:p w:rsidR="00204005" w:rsidRDefault="00204005" w:rsidP="00D820D5">
      <w:r>
        <w:t>Opinia stanowi załącznik do uchwały.</w:t>
      </w:r>
    </w:p>
    <w:p w:rsidR="001075BE" w:rsidRDefault="001075BE" w:rsidP="00D820D5"/>
    <w:p w:rsidR="001075BE" w:rsidRDefault="001075BE" w:rsidP="00D820D5"/>
    <w:sectPr w:rsidR="001075BE" w:rsidSect="00846E77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149" w:rsidRDefault="00956149">
      <w:r>
        <w:separator/>
      </w:r>
    </w:p>
  </w:endnote>
  <w:endnote w:type="continuationSeparator" w:id="0">
    <w:p w:rsidR="00956149" w:rsidRDefault="00956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72" w:rsidRDefault="00846E77" w:rsidP="001179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3D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3D72" w:rsidRDefault="00BB3D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149" w:rsidRDefault="00956149">
      <w:r>
        <w:separator/>
      </w:r>
    </w:p>
  </w:footnote>
  <w:footnote w:type="continuationSeparator" w:id="0">
    <w:p w:rsidR="00956149" w:rsidRDefault="00956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628" w:rsidRDefault="00A62628" w:rsidP="00A62628">
    <w:pPr>
      <w:pStyle w:val="Nagwek"/>
    </w:pPr>
  </w:p>
  <w:p w:rsidR="00A62628" w:rsidRDefault="00A62628" w:rsidP="00A62628">
    <w:pPr>
      <w:pStyle w:val="Nagwek"/>
      <w:jc w:val="center"/>
    </w:pPr>
    <w:r>
      <w:t xml:space="preserve">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278"/>
    <w:multiLevelType w:val="hybridMultilevel"/>
    <w:tmpl w:val="8A00CBE4"/>
    <w:lvl w:ilvl="0" w:tplc="A2C61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B7CBD"/>
    <w:rsid w:val="00035F0C"/>
    <w:rsid w:val="00044856"/>
    <w:rsid w:val="00072514"/>
    <w:rsid w:val="000730C8"/>
    <w:rsid w:val="000D010F"/>
    <w:rsid w:val="001013A8"/>
    <w:rsid w:val="001075BE"/>
    <w:rsid w:val="001179C5"/>
    <w:rsid w:val="00140946"/>
    <w:rsid w:val="00182F2F"/>
    <w:rsid w:val="001C470A"/>
    <w:rsid w:val="00204005"/>
    <w:rsid w:val="002159C3"/>
    <w:rsid w:val="002440F5"/>
    <w:rsid w:val="002D2522"/>
    <w:rsid w:val="002E0DCF"/>
    <w:rsid w:val="00330F52"/>
    <w:rsid w:val="00337AB0"/>
    <w:rsid w:val="00380588"/>
    <w:rsid w:val="00395F4D"/>
    <w:rsid w:val="003A0625"/>
    <w:rsid w:val="003F1E97"/>
    <w:rsid w:val="004210BB"/>
    <w:rsid w:val="00451BBA"/>
    <w:rsid w:val="00452C07"/>
    <w:rsid w:val="00456029"/>
    <w:rsid w:val="00461C3E"/>
    <w:rsid w:val="004D3E66"/>
    <w:rsid w:val="004D41E5"/>
    <w:rsid w:val="004F3B40"/>
    <w:rsid w:val="004F3CAF"/>
    <w:rsid w:val="004F634A"/>
    <w:rsid w:val="00500D79"/>
    <w:rsid w:val="00501C80"/>
    <w:rsid w:val="0051390B"/>
    <w:rsid w:val="00530F5C"/>
    <w:rsid w:val="0054294D"/>
    <w:rsid w:val="0058263B"/>
    <w:rsid w:val="005A1EB7"/>
    <w:rsid w:val="005F7364"/>
    <w:rsid w:val="006127E4"/>
    <w:rsid w:val="00617B50"/>
    <w:rsid w:val="00662D12"/>
    <w:rsid w:val="00664B98"/>
    <w:rsid w:val="006A2065"/>
    <w:rsid w:val="006B54E6"/>
    <w:rsid w:val="006D130F"/>
    <w:rsid w:val="006E00CA"/>
    <w:rsid w:val="00723CB7"/>
    <w:rsid w:val="00732A05"/>
    <w:rsid w:val="00784DFC"/>
    <w:rsid w:val="007F77DA"/>
    <w:rsid w:val="00806FE9"/>
    <w:rsid w:val="00826187"/>
    <w:rsid w:val="00842362"/>
    <w:rsid w:val="00846E77"/>
    <w:rsid w:val="008805F0"/>
    <w:rsid w:val="008A24F6"/>
    <w:rsid w:val="008B7CBD"/>
    <w:rsid w:val="008C4779"/>
    <w:rsid w:val="008C7A6F"/>
    <w:rsid w:val="008D37CE"/>
    <w:rsid w:val="008D651C"/>
    <w:rsid w:val="009046FC"/>
    <w:rsid w:val="009279AE"/>
    <w:rsid w:val="00956149"/>
    <w:rsid w:val="009649BD"/>
    <w:rsid w:val="00986893"/>
    <w:rsid w:val="00A07217"/>
    <w:rsid w:val="00A62628"/>
    <w:rsid w:val="00B049FE"/>
    <w:rsid w:val="00B1224C"/>
    <w:rsid w:val="00B5163D"/>
    <w:rsid w:val="00B92167"/>
    <w:rsid w:val="00BB3D72"/>
    <w:rsid w:val="00BB5E93"/>
    <w:rsid w:val="00BD56A9"/>
    <w:rsid w:val="00C63BA3"/>
    <w:rsid w:val="00C768DA"/>
    <w:rsid w:val="00CA5857"/>
    <w:rsid w:val="00CD17B6"/>
    <w:rsid w:val="00CE6B4E"/>
    <w:rsid w:val="00D021E1"/>
    <w:rsid w:val="00D2488A"/>
    <w:rsid w:val="00D442DF"/>
    <w:rsid w:val="00D44977"/>
    <w:rsid w:val="00D806AB"/>
    <w:rsid w:val="00D820D5"/>
    <w:rsid w:val="00DA5A60"/>
    <w:rsid w:val="00DB1577"/>
    <w:rsid w:val="00DC67BF"/>
    <w:rsid w:val="00E21048"/>
    <w:rsid w:val="00E82BF2"/>
    <w:rsid w:val="00E947FD"/>
    <w:rsid w:val="00E95876"/>
    <w:rsid w:val="00EB697E"/>
    <w:rsid w:val="00EC66F0"/>
    <w:rsid w:val="00ED7AE8"/>
    <w:rsid w:val="00F53824"/>
    <w:rsid w:val="00FD1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6E77"/>
    <w:rPr>
      <w:sz w:val="24"/>
      <w:szCs w:val="24"/>
    </w:rPr>
  </w:style>
  <w:style w:type="paragraph" w:styleId="Nagwek2">
    <w:name w:val="heading 2"/>
    <w:basedOn w:val="Normalny"/>
    <w:qFormat/>
    <w:rsid w:val="00B516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EC66F0"/>
  </w:style>
  <w:style w:type="paragraph" w:customStyle="1" w:styleId="Default">
    <w:name w:val="Default"/>
    <w:rsid w:val="00617B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B122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224C"/>
  </w:style>
  <w:style w:type="paragraph" w:styleId="Nagwek">
    <w:name w:val="header"/>
    <w:basedOn w:val="Normalny"/>
    <w:link w:val="NagwekZnak"/>
    <w:rsid w:val="00A62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26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32AB-8B33-407C-B0B5-20AAB6B0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wydłużenia etapu edukacyjnego</vt:lpstr>
    </vt:vector>
  </TitlesOfParts>
  <Company>ZSP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wydłużenia etapu edukacyjnego</dc:title>
  <dc:creator>ZSP Górki Wielkie</dc:creator>
  <cp:lastModifiedBy>men</cp:lastModifiedBy>
  <cp:revision>3</cp:revision>
  <cp:lastPrinted>2018-01-24T10:47:00Z</cp:lastPrinted>
  <dcterms:created xsi:type="dcterms:W3CDTF">2021-06-17T08:17:00Z</dcterms:created>
  <dcterms:modified xsi:type="dcterms:W3CDTF">2021-06-17T08:24:00Z</dcterms:modified>
</cp:coreProperties>
</file>